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8E67F2" w:rsidRDefault="007A32AD" w:rsidP="00D918A6">
      <w:pPr>
        <w:jc w:val="both"/>
        <w:rPr>
          <w:rFonts w:ascii="Times New Roman" w:hAnsi="Times New Roman" w:cs="Times New Roman"/>
          <w:sz w:val="48"/>
          <w:szCs w:val="44"/>
        </w:rPr>
      </w:pPr>
    </w:p>
    <w:p w:rsidR="004B1C86" w:rsidRPr="008E67F2" w:rsidRDefault="007A32AD" w:rsidP="00CA7C8F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E67F2">
        <w:rPr>
          <w:rFonts w:ascii="Times New Roman" w:hAnsi="Times New Roman" w:cs="Times New Roman"/>
          <w:b/>
          <w:sz w:val="52"/>
          <w:szCs w:val="44"/>
        </w:rPr>
        <w:t>Regulamin</w:t>
      </w:r>
    </w:p>
    <w:p w:rsidR="004A0A46" w:rsidRPr="008E67F2" w:rsidRDefault="007A32AD" w:rsidP="00CA7C8F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E67F2">
        <w:rPr>
          <w:rFonts w:ascii="Times New Roman" w:hAnsi="Times New Roman" w:cs="Times New Roman"/>
          <w:b/>
          <w:sz w:val="52"/>
          <w:szCs w:val="44"/>
        </w:rPr>
        <w:t xml:space="preserve"> organizacji wycieczek</w:t>
      </w:r>
    </w:p>
    <w:p w:rsidR="007A32AD" w:rsidRPr="008E67F2" w:rsidRDefault="007A32AD" w:rsidP="00CA7C8F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E67F2">
        <w:rPr>
          <w:rFonts w:ascii="Times New Roman" w:hAnsi="Times New Roman" w:cs="Times New Roman"/>
          <w:b/>
          <w:sz w:val="52"/>
          <w:szCs w:val="44"/>
        </w:rPr>
        <w:t>w Zespole Placówek Oświatowych</w:t>
      </w:r>
    </w:p>
    <w:p w:rsidR="007A32AD" w:rsidRPr="008E67F2" w:rsidRDefault="007A32AD" w:rsidP="00CA7C8F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E67F2">
        <w:rPr>
          <w:rFonts w:ascii="Times New Roman" w:hAnsi="Times New Roman" w:cs="Times New Roman"/>
          <w:b/>
          <w:sz w:val="52"/>
          <w:szCs w:val="44"/>
        </w:rPr>
        <w:t>w Jaworzni</w:t>
      </w:r>
    </w:p>
    <w:p w:rsidR="007A32AD" w:rsidRPr="008E67F2" w:rsidRDefault="007A32AD" w:rsidP="00D918A6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C86" w:rsidRPr="004B1C86" w:rsidRDefault="004B1C8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8A6" w:rsidRPr="004002D6" w:rsidRDefault="004002D6" w:rsidP="00D918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</w:t>
      </w:r>
      <w:r w:rsidRPr="004002D6">
        <w:rPr>
          <w:rFonts w:ascii="Times New Roman" w:hAnsi="Times New Roman" w:cs="Times New Roman"/>
          <w:i/>
          <w:sz w:val="24"/>
          <w:szCs w:val="24"/>
        </w:rPr>
        <w:t xml:space="preserve">z dnia  11 września 2018r. </w:t>
      </w:r>
    </w:p>
    <w:p w:rsidR="00D918A6" w:rsidRPr="004B1C86" w:rsidRDefault="00D918A6" w:rsidP="00D9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0C5" w:rsidRPr="00CE00C5" w:rsidRDefault="007A32AD" w:rsidP="00CE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C5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z dnia 25 maja 2018r. </w:t>
      </w:r>
      <w:r w:rsidR="007D521C" w:rsidRPr="00CE00C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E00C5">
        <w:rPr>
          <w:rFonts w:ascii="Times New Roman" w:hAnsi="Times New Roman" w:cs="Times New Roman"/>
          <w:sz w:val="24"/>
          <w:szCs w:val="24"/>
        </w:rPr>
        <w:t>w sprawie warunków i sposobu organizowania przez publiczne przedszkola, szkoły</w:t>
      </w:r>
      <w:r w:rsidR="007D521C" w:rsidRPr="00CE00C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E00C5">
        <w:rPr>
          <w:rFonts w:ascii="Times New Roman" w:hAnsi="Times New Roman" w:cs="Times New Roman"/>
          <w:sz w:val="24"/>
          <w:szCs w:val="24"/>
        </w:rPr>
        <w:t xml:space="preserve"> i placówki krajoznawstwa i turystyki (Dz. U. z 2018r. poz.1055) ustala się poniższe zasady organizowania w</w:t>
      </w:r>
      <w:r w:rsidR="004B1C86" w:rsidRPr="00CE00C5">
        <w:rPr>
          <w:rFonts w:ascii="Times New Roman" w:hAnsi="Times New Roman" w:cs="Times New Roman"/>
          <w:sz w:val="24"/>
          <w:szCs w:val="24"/>
        </w:rPr>
        <w:t>ycieczek i imprez krajoznawczo-</w:t>
      </w:r>
      <w:r w:rsidRPr="00CE00C5">
        <w:rPr>
          <w:rFonts w:ascii="Times New Roman" w:hAnsi="Times New Roman" w:cs="Times New Roman"/>
          <w:sz w:val="24"/>
          <w:szCs w:val="24"/>
        </w:rPr>
        <w:t>turystycznych dla uczniów Zespołu Placówek Oświatowych w Jaworzni.</w:t>
      </w:r>
      <w:r w:rsidR="00CE00C5" w:rsidRPr="00CE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78" w:rsidRPr="004F1618" w:rsidRDefault="008C3E78" w:rsidP="00D918A6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7A32AD" w:rsidRPr="004B1C86" w:rsidRDefault="007A32AD" w:rsidP="00D91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7A32AD" w:rsidRPr="004B1C86" w:rsidRDefault="007A32AD" w:rsidP="00D91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7A32AD" w:rsidRPr="004B1C86" w:rsidRDefault="007A32AD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rganizowane przez szkołę wycieczki i imprezy krajoznawczo</w:t>
      </w:r>
      <w:r w:rsidR="004B1C86">
        <w:rPr>
          <w:rFonts w:ascii="Times New Roman" w:hAnsi="Times New Roman" w:cs="Times New Roman"/>
          <w:sz w:val="24"/>
          <w:szCs w:val="24"/>
        </w:rPr>
        <w:t xml:space="preserve"> </w:t>
      </w:r>
      <w:r w:rsidRPr="004B1C86">
        <w:rPr>
          <w:rFonts w:ascii="Times New Roman" w:hAnsi="Times New Roman" w:cs="Times New Roman"/>
          <w:sz w:val="24"/>
          <w:szCs w:val="24"/>
        </w:rPr>
        <w:t>- turystyczne powinny mieć na celu</w:t>
      </w:r>
      <w:r w:rsidR="00A44A47" w:rsidRPr="004B1C86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4B1C86">
        <w:rPr>
          <w:rFonts w:ascii="Times New Roman" w:hAnsi="Times New Roman" w:cs="Times New Roman"/>
          <w:sz w:val="24"/>
          <w:szCs w:val="24"/>
        </w:rPr>
        <w:t>:</w:t>
      </w:r>
    </w:p>
    <w:p w:rsidR="00A44A47" w:rsidRPr="004B1C86" w:rsidRDefault="00653110" w:rsidP="00D918A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</w:t>
      </w:r>
      <w:r w:rsidR="00A44A47" w:rsidRPr="004B1C86">
        <w:rPr>
          <w:rFonts w:ascii="Times New Roman" w:hAnsi="Times New Roman" w:cs="Times New Roman"/>
          <w:sz w:val="24"/>
          <w:szCs w:val="24"/>
        </w:rPr>
        <w:t>oznawanie kraju, jego środowiska przyrodniczego, tradycji, zabytków kultury i historii</w:t>
      </w:r>
      <w:r w:rsidR="004B1C86">
        <w:rPr>
          <w:rFonts w:ascii="Times New Roman" w:hAnsi="Times New Roman" w:cs="Times New Roman"/>
          <w:sz w:val="24"/>
          <w:szCs w:val="24"/>
        </w:rPr>
        <w:t>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poznanie</w:t>
      </w:r>
      <w:r w:rsidR="004B1C86">
        <w:rPr>
          <w:sz w:val="24"/>
          <w:szCs w:val="24"/>
        </w:rPr>
        <w:t xml:space="preserve"> kultury i języka innych państw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 xml:space="preserve">poszerzanie wiedzy z różnych dziedzin życia społecznego, gospodarczego </w:t>
      </w:r>
      <w:r w:rsidR="004B1C86">
        <w:rPr>
          <w:sz w:val="24"/>
          <w:szCs w:val="24"/>
        </w:rPr>
        <w:t xml:space="preserve">                        i kulturowego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wspomaganie rodziny i szkoły w procesie wy</w:t>
      </w:r>
      <w:r w:rsidR="004B1C86">
        <w:rPr>
          <w:sz w:val="24"/>
          <w:szCs w:val="24"/>
        </w:rPr>
        <w:t>chowania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upowszechnianie wśród uczniów zasad ochrony środowiska naturalnego oraz wiedzy o składnikach i funkcjonowaniu rodzimego środowiska przyrodniczego, a także umiejętności</w:t>
      </w:r>
      <w:r w:rsidR="004B1C86">
        <w:rPr>
          <w:sz w:val="24"/>
          <w:szCs w:val="24"/>
        </w:rPr>
        <w:t xml:space="preserve"> korzystania z zasobów przyrody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upowszechnienie zdrowego stylu życia i aktywności fizycznej oraz p</w:t>
      </w:r>
      <w:r w:rsidR="004B1C86">
        <w:rPr>
          <w:sz w:val="24"/>
          <w:szCs w:val="24"/>
        </w:rPr>
        <w:t>odnoszenie sprawności fizycznej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poprawę stanu zdrowia uczniów pochodzących z terenów zagrożonych ekologicznie</w:t>
      </w:r>
      <w:r w:rsidR="004B1C86">
        <w:rPr>
          <w:sz w:val="24"/>
          <w:szCs w:val="24"/>
        </w:rPr>
        <w:t>,</w:t>
      </w:r>
    </w:p>
    <w:p w:rsidR="00A44A47" w:rsidRPr="004B1C86" w:rsidRDefault="00A44A47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przeciwdziałanie zachowaniom ryzykownym, w szczególności</w:t>
      </w:r>
      <w:r w:rsidR="00653110" w:rsidRPr="004B1C86">
        <w:rPr>
          <w:sz w:val="24"/>
          <w:szCs w:val="24"/>
        </w:rPr>
        <w:t xml:space="preserve"> w r</w:t>
      </w:r>
      <w:r w:rsidR="004B1C86">
        <w:rPr>
          <w:sz w:val="24"/>
          <w:szCs w:val="24"/>
        </w:rPr>
        <w:t>amach profilaktyki uniwersalnej,</w:t>
      </w:r>
    </w:p>
    <w:p w:rsidR="00653110" w:rsidRPr="004B1C86" w:rsidRDefault="00653110" w:rsidP="00D918A6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4B1C86">
        <w:rPr>
          <w:sz w:val="24"/>
          <w:szCs w:val="24"/>
        </w:rPr>
        <w:t>poznawanie zasad bezpiecznego zachowania się w różnych sytuacjach</w:t>
      </w:r>
      <w:r w:rsidR="004B1C86">
        <w:rPr>
          <w:sz w:val="24"/>
          <w:szCs w:val="24"/>
        </w:rPr>
        <w:t>.</w:t>
      </w:r>
    </w:p>
    <w:p w:rsidR="007A32AD" w:rsidRPr="004B1C86" w:rsidRDefault="00A44A47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ycieczki i imprezy</w:t>
      </w:r>
      <w:r w:rsidR="00653110" w:rsidRPr="004B1C86">
        <w:rPr>
          <w:rFonts w:ascii="Times New Roman" w:hAnsi="Times New Roman" w:cs="Times New Roman"/>
          <w:sz w:val="24"/>
          <w:szCs w:val="24"/>
        </w:rPr>
        <w:t xml:space="preserve"> turystyczno</w:t>
      </w:r>
      <w:r w:rsidR="004B1C86">
        <w:rPr>
          <w:rFonts w:ascii="Times New Roman" w:hAnsi="Times New Roman" w:cs="Times New Roman"/>
          <w:sz w:val="24"/>
          <w:szCs w:val="24"/>
        </w:rPr>
        <w:t xml:space="preserve"> </w:t>
      </w:r>
      <w:r w:rsidR="00653110" w:rsidRPr="004B1C86">
        <w:rPr>
          <w:rFonts w:ascii="Times New Roman" w:hAnsi="Times New Roman" w:cs="Times New Roman"/>
          <w:sz w:val="24"/>
          <w:szCs w:val="24"/>
        </w:rPr>
        <w:t>- krajoznawcze mogą być organizowane w ramach zajęć lekcyjnych, pozalekcyjnych lub pozaszkolnych.</w:t>
      </w:r>
    </w:p>
    <w:p w:rsidR="00A44A47" w:rsidRPr="004B1C86" w:rsidRDefault="00A44A47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ycieczki i imprezy </w:t>
      </w:r>
      <w:r w:rsidR="00653110" w:rsidRPr="004B1C86">
        <w:rPr>
          <w:rFonts w:ascii="Times New Roman" w:hAnsi="Times New Roman" w:cs="Times New Roman"/>
          <w:sz w:val="24"/>
          <w:szCs w:val="24"/>
        </w:rPr>
        <w:t>turystyczno</w:t>
      </w:r>
      <w:r w:rsidR="004B1C86">
        <w:rPr>
          <w:rFonts w:ascii="Times New Roman" w:hAnsi="Times New Roman" w:cs="Times New Roman"/>
          <w:sz w:val="24"/>
          <w:szCs w:val="24"/>
        </w:rPr>
        <w:t xml:space="preserve"> </w:t>
      </w:r>
      <w:r w:rsidR="00653110" w:rsidRPr="004B1C86">
        <w:rPr>
          <w:rFonts w:ascii="Times New Roman" w:hAnsi="Times New Roman" w:cs="Times New Roman"/>
          <w:sz w:val="24"/>
          <w:szCs w:val="24"/>
        </w:rPr>
        <w:t xml:space="preserve">- krajoznawcze </w:t>
      </w:r>
      <w:r w:rsidRPr="004B1C86">
        <w:rPr>
          <w:rFonts w:ascii="Times New Roman" w:hAnsi="Times New Roman" w:cs="Times New Roman"/>
          <w:sz w:val="24"/>
          <w:szCs w:val="24"/>
        </w:rPr>
        <w:t>mogą</w:t>
      </w:r>
      <w:r w:rsidR="00653110" w:rsidRPr="004B1C86">
        <w:rPr>
          <w:rFonts w:ascii="Times New Roman" w:hAnsi="Times New Roman" w:cs="Times New Roman"/>
          <w:sz w:val="24"/>
          <w:szCs w:val="24"/>
        </w:rPr>
        <w:t xml:space="preserve"> przyjąć następujące formy:</w:t>
      </w:r>
    </w:p>
    <w:p w:rsidR="00653110" w:rsidRPr="004B1C86" w:rsidRDefault="008B6C72" w:rsidP="00D918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wycieczki przedmiotowe</w:t>
      </w:r>
      <w:r w:rsidR="004B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C86">
        <w:rPr>
          <w:rFonts w:ascii="Times New Roman" w:hAnsi="Times New Roman" w:cs="Times New Roman"/>
          <w:sz w:val="24"/>
          <w:szCs w:val="24"/>
        </w:rPr>
        <w:t>- inicjowane i organizowane przez nauczycieli poszczególnych przedmiotów, zgodnie z programem nauczania, w ramach zajęć lekcyjnych lub pozalekcyjnych</w:t>
      </w:r>
      <w:r w:rsidR="004B1C86">
        <w:rPr>
          <w:rFonts w:ascii="Times New Roman" w:hAnsi="Times New Roman" w:cs="Times New Roman"/>
          <w:sz w:val="24"/>
          <w:szCs w:val="24"/>
        </w:rPr>
        <w:t>,</w:t>
      </w:r>
    </w:p>
    <w:p w:rsidR="00653110" w:rsidRPr="004B1C86" w:rsidRDefault="008B6C72" w:rsidP="00D918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wycieczki turystyczno</w:t>
      </w:r>
      <w:r w:rsidR="004B1C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B1C86">
        <w:rPr>
          <w:rFonts w:ascii="Times New Roman" w:hAnsi="Times New Roman" w:cs="Times New Roman"/>
          <w:b/>
          <w:sz w:val="24"/>
          <w:szCs w:val="24"/>
        </w:rPr>
        <w:t>krajoznawcze</w:t>
      </w:r>
      <w:r w:rsidR="004B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C86">
        <w:rPr>
          <w:rFonts w:ascii="Times New Roman" w:hAnsi="Times New Roman" w:cs="Times New Roman"/>
          <w:sz w:val="24"/>
          <w:szCs w:val="24"/>
        </w:rPr>
        <w:t>- odbywające się w terenie powszechnie uczęszczanym, nie wymagające od uczestników szczególnego przygotowania kondycyjnego i specjalistycznego,</w:t>
      </w:r>
      <w:r w:rsidR="009C0829" w:rsidRPr="004B1C86">
        <w:rPr>
          <w:rFonts w:ascii="Times New Roman" w:hAnsi="Times New Roman" w:cs="Times New Roman"/>
          <w:sz w:val="24"/>
          <w:szCs w:val="24"/>
        </w:rPr>
        <w:t xml:space="preserve"> organizowane w celu nabywania wiedzy o otaczającym środowisku i umiejętności za</w:t>
      </w:r>
      <w:r w:rsidR="004B1C86">
        <w:rPr>
          <w:rFonts w:ascii="Times New Roman" w:hAnsi="Times New Roman" w:cs="Times New Roman"/>
          <w:sz w:val="24"/>
          <w:szCs w:val="24"/>
        </w:rPr>
        <w:t>stosowania tej wiedzy w praktyc</w:t>
      </w:r>
      <w:r w:rsidR="009C0829" w:rsidRPr="004B1C86">
        <w:rPr>
          <w:rFonts w:ascii="Times New Roman" w:hAnsi="Times New Roman" w:cs="Times New Roman"/>
          <w:sz w:val="24"/>
          <w:szCs w:val="24"/>
        </w:rPr>
        <w:t>e</w:t>
      </w:r>
      <w:r w:rsidR="004B1C86">
        <w:rPr>
          <w:rFonts w:ascii="Times New Roman" w:hAnsi="Times New Roman" w:cs="Times New Roman"/>
          <w:sz w:val="24"/>
          <w:szCs w:val="24"/>
        </w:rPr>
        <w:t>,</w:t>
      </w:r>
    </w:p>
    <w:p w:rsidR="00653110" w:rsidRPr="004B1C86" w:rsidRDefault="008B6C72" w:rsidP="00D918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imprezy turystyczno- krajoznawcze</w:t>
      </w:r>
      <w:r w:rsidRPr="004B1C86">
        <w:rPr>
          <w:rFonts w:ascii="Times New Roman" w:hAnsi="Times New Roman" w:cs="Times New Roman"/>
          <w:sz w:val="24"/>
          <w:szCs w:val="24"/>
        </w:rPr>
        <w:t xml:space="preserve"> takie, jak biwaki, rajdy, turnieje</w:t>
      </w:r>
      <w:r w:rsidR="009C0829" w:rsidRPr="004B1C86">
        <w:rPr>
          <w:rFonts w:ascii="Times New Roman" w:hAnsi="Times New Roman" w:cs="Times New Roman"/>
          <w:sz w:val="24"/>
          <w:szCs w:val="24"/>
        </w:rPr>
        <w:t>, zielone szkoły</w:t>
      </w:r>
      <w:r w:rsidRPr="004B1C86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653110" w:rsidRPr="004B1C86" w:rsidRDefault="008B6C72" w:rsidP="00D918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imprezy turystyki kwalifikowanej i obozy wędrowne</w:t>
      </w:r>
      <w:r w:rsidRPr="004B1C86">
        <w:rPr>
          <w:rFonts w:ascii="Times New Roman" w:hAnsi="Times New Roman" w:cs="Times New Roman"/>
          <w:sz w:val="24"/>
          <w:szCs w:val="24"/>
        </w:rPr>
        <w:t>, w których udział wymaga od uczestników przygotowania kondycyjnego i specjalistycznego.</w:t>
      </w:r>
    </w:p>
    <w:p w:rsidR="00A44A47" w:rsidRPr="004B1C86" w:rsidRDefault="00A44A47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rganizacja wycieczek szkolnych</w:t>
      </w:r>
      <w:r w:rsidR="008B6C72" w:rsidRPr="004B1C86">
        <w:rPr>
          <w:rFonts w:ascii="Times New Roman" w:hAnsi="Times New Roman" w:cs="Times New Roman"/>
          <w:sz w:val="24"/>
          <w:szCs w:val="24"/>
        </w:rPr>
        <w:t xml:space="preserve"> i imprez krajoznawczo</w:t>
      </w:r>
      <w:r w:rsidR="004B1C86">
        <w:rPr>
          <w:rFonts w:ascii="Times New Roman" w:hAnsi="Times New Roman" w:cs="Times New Roman"/>
          <w:sz w:val="24"/>
          <w:szCs w:val="24"/>
        </w:rPr>
        <w:t xml:space="preserve"> </w:t>
      </w:r>
      <w:r w:rsidR="008B6C72" w:rsidRPr="004B1C86">
        <w:rPr>
          <w:rFonts w:ascii="Times New Roman" w:hAnsi="Times New Roman" w:cs="Times New Roman"/>
          <w:sz w:val="24"/>
          <w:szCs w:val="24"/>
        </w:rPr>
        <w:t xml:space="preserve">- turystycznych wynika </w:t>
      </w:r>
      <w:r w:rsidR="004B1C8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6C72" w:rsidRPr="004B1C86">
        <w:rPr>
          <w:rFonts w:ascii="Times New Roman" w:hAnsi="Times New Roman" w:cs="Times New Roman"/>
          <w:sz w:val="24"/>
          <w:szCs w:val="24"/>
        </w:rPr>
        <w:t xml:space="preserve">z rocznego planu pracy szkoły oraz, w przypadku wycieczek przedmiotowych, </w:t>
      </w:r>
      <w:r w:rsidR="004B1C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6C72" w:rsidRPr="004B1C86">
        <w:rPr>
          <w:rFonts w:ascii="Times New Roman" w:hAnsi="Times New Roman" w:cs="Times New Roman"/>
          <w:sz w:val="24"/>
          <w:szCs w:val="24"/>
        </w:rPr>
        <w:t>z nauczycielskich planów dydaktycznych.</w:t>
      </w:r>
    </w:p>
    <w:p w:rsidR="00A44A47" w:rsidRPr="004B1C86" w:rsidRDefault="00A44A47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ycieczki i imprezy tur</w:t>
      </w:r>
      <w:r w:rsidR="008B6C72" w:rsidRPr="004B1C86">
        <w:rPr>
          <w:rFonts w:ascii="Times New Roman" w:hAnsi="Times New Roman" w:cs="Times New Roman"/>
          <w:sz w:val="24"/>
          <w:szCs w:val="24"/>
        </w:rPr>
        <w:t>ystyczno</w:t>
      </w:r>
      <w:r w:rsidR="004B1C86" w:rsidRPr="004B1C86">
        <w:rPr>
          <w:rFonts w:ascii="Times New Roman" w:hAnsi="Times New Roman" w:cs="Times New Roman"/>
          <w:sz w:val="24"/>
          <w:szCs w:val="24"/>
        </w:rPr>
        <w:t xml:space="preserve"> </w:t>
      </w:r>
      <w:r w:rsidR="008B6C72" w:rsidRPr="004B1C86">
        <w:rPr>
          <w:rFonts w:ascii="Times New Roman" w:hAnsi="Times New Roman" w:cs="Times New Roman"/>
          <w:sz w:val="24"/>
          <w:szCs w:val="24"/>
        </w:rPr>
        <w:t>- krajoznawcze powinny być organizowane w miarę możliwości w czasi</w:t>
      </w:r>
      <w:r w:rsidR="004B1C86" w:rsidRPr="004B1C86">
        <w:rPr>
          <w:rFonts w:ascii="Times New Roman" w:hAnsi="Times New Roman" w:cs="Times New Roman"/>
          <w:sz w:val="24"/>
          <w:szCs w:val="24"/>
        </w:rPr>
        <w:t>e wolnym od zajęć lekcyjnych.</w:t>
      </w:r>
    </w:p>
    <w:p w:rsidR="009C0829" w:rsidRPr="004B1C86" w:rsidRDefault="00A44A47" w:rsidP="00D918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lastRenderedPageBreak/>
        <w:t>Ilekroć</w:t>
      </w:r>
      <w:r w:rsidR="008B6C72" w:rsidRPr="004B1C86">
        <w:rPr>
          <w:rFonts w:ascii="Times New Roman" w:hAnsi="Times New Roman" w:cs="Times New Roman"/>
          <w:sz w:val="24"/>
          <w:szCs w:val="24"/>
        </w:rPr>
        <w:t xml:space="preserve"> w dalszej części regulaminu jest mowa o wycieczce, należy przez to rozumieć także pozostałe formy turystyki i krajoznawstwa określone  w punkcie 3.</w:t>
      </w:r>
    </w:p>
    <w:p w:rsidR="007A32AD" w:rsidRPr="004B1C86" w:rsidRDefault="009C0829" w:rsidP="008F3F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9C0829" w:rsidRPr="004B1C86" w:rsidRDefault="009C0829" w:rsidP="008F3F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Organizacja wycieczek</w:t>
      </w:r>
    </w:p>
    <w:p w:rsidR="009C0829" w:rsidRPr="004B1C86" w:rsidRDefault="009C082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yrektor szkoły wyznacza kierownika wycieczk</w:t>
      </w:r>
      <w:r w:rsidR="006717E0" w:rsidRPr="004B1C86">
        <w:rPr>
          <w:rFonts w:ascii="Times New Roman" w:hAnsi="Times New Roman" w:cs="Times New Roman"/>
          <w:sz w:val="24"/>
          <w:szCs w:val="24"/>
        </w:rPr>
        <w:t>i</w:t>
      </w:r>
      <w:r w:rsidRPr="004B1C86">
        <w:rPr>
          <w:rFonts w:ascii="Times New Roman" w:hAnsi="Times New Roman" w:cs="Times New Roman"/>
          <w:sz w:val="24"/>
          <w:szCs w:val="24"/>
        </w:rPr>
        <w:t xml:space="preserve"> i opiekunów spośród pracowników pedagogicznych szkoły.</w:t>
      </w:r>
    </w:p>
    <w:p w:rsidR="009C0829" w:rsidRPr="004B1C86" w:rsidRDefault="009C082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zależności od celu i programu wycieczki opiekunem wycieczki może być także osoba nie będąca pracownikiem pedagogicznym szkoły, wyznaczona przez dyrektora.</w:t>
      </w:r>
    </w:p>
    <w:p w:rsidR="009C0829" w:rsidRPr="004B1C86" w:rsidRDefault="008F3F5B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</w:t>
      </w:r>
      <w:r w:rsidR="009C0829" w:rsidRPr="004B1C86">
        <w:rPr>
          <w:rFonts w:ascii="Times New Roman" w:hAnsi="Times New Roman" w:cs="Times New Roman"/>
          <w:sz w:val="24"/>
          <w:szCs w:val="24"/>
        </w:rPr>
        <w:t>opiekunowie prawni również mogą pomagać w sprawowaniu opieki podczas wycieczek.</w:t>
      </w:r>
    </w:p>
    <w:p w:rsidR="009C0829" w:rsidRPr="004B1C86" w:rsidRDefault="009C082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yrektor szkoły może wyrazić zgodę na łączenie funkcji kierownika i opiekuna wycieczki.</w:t>
      </w:r>
    </w:p>
    <w:p w:rsidR="009C0829" w:rsidRPr="004B1C86" w:rsidRDefault="009C082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sobą odpowiedzialną za organizację oraz za prawidłowy i bezpieczny przebieg wycieczki jest kierownik wycieczki</w:t>
      </w:r>
      <w:r w:rsidR="00CA7C8F" w:rsidRPr="004B1C86">
        <w:rPr>
          <w:rFonts w:ascii="Times New Roman" w:hAnsi="Times New Roman" w:cs="Times New Roman"/>
          <w:sz w:val="24"/>
          <w:szCs w:val="24"/>
        </w:rPr>
        <w:t>.</w:t>
      </w:r>
    </w:p>
    <w:p w:rsidR="009C0829" w:rsidRPr="004B1C86" w:rsidRDefault="009C082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Kierownik wycieczki najpóźniej na tydzień przed planowaną wycieczką informuje dyrektora lub upoważnionego wicedyrektora o jej założeniach organizacyjnych</w:t>
      </w:r>
      <w:r w:rsidR="00133279" w:rsidRPr="004B1C86">
        <w:rPr>
          <w:rFonts w:ascii="Times New Roman" w:hAnsi="Times New Roman" w:cs="Times New Roman"/>
          <w:sz w:val="24"/>
          <w:szCs w:val="24"/>
        </w:rPr>
        <w:t>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Kierownik wycieczki najpóźniej na 3 dni przed jej rozpoczęciem przedstawia dyrektorowi kompletną dokumentację wycieczki do zatwierdzenia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okumentacja wycieczki zawiera</w:t>
      </w:r>
      <w:r w:rsidR="007D521C">
        <w:rPr>
          <w:rFonts w:ascii="Times New Roman" w:hAnsi="Times New Roman" w:cs="Times New Roman"/>
          <w:sz w:val="24"/>
          <w:szCs w:val="24"/>
        </w:rPr>
        <w:t>:</w:t>
      </w:r>
    </w:p>
    <w:p w:rsidR="00133279" w:rsidRPr="004B1C86" w:rsidRDefault="006717E0" w:rsidP="00D918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kartę wycieczki z jej harmonogramem i preli</w:t>
      </w:r>
      <w:r w:rsidR="007D521C">
        <w:rPr>
          <w:rFonts w:ascii="Times New Roman" w:hAnsi="Times New Roman" w:cs="Times New Roman"/>
          <w:sz w:val="24"/>
          <w:szCs w:val="24"/>
        </w:rPr>
        <w:t>minarzem,</w:t>
      </w:r>
    </w:p>
    <w:p w:rsidR="00200870" w:rsidRPr="004B1C86" w:rsidRDefault="006717E0" w:rsidP="00D918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listę ucze</w:t>
      </w:r>
      <w:r w:rsidR="007D521C">
        <w:rPr>
          <w:rFonts w:ascii="Times New Roman" w:hAnsi="Times New Roman" w:cs="Times New Roman"/>
          <w:sz w:val="24"/>
          <w:szCs w:val="24"/>
        </w:rPr>
        <w:t>stników,</w:t>
      </w:r>
    </w:p>
    <w:p w:rsidR="006717E0" w:rsidRPr="004B1C86" w:rsidRDefault="006717E0" w:rsidP="00D918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isemne zgody rodziców/ opiekunów</w:t>
      </w:r>
      <w:r w:rsidR="007D521C">
        <w:rPr>
          <w:rFonts w:ascii="Times New Roman" w:hAnsi="Times New Roman" w:cs="Times New Roman"/>
          <w:sz w:val="24"/>
          <w:szCs w:val="24"/>
        </w:rPr>
        <w:t>,</w:t>
      </w:r>
    </w:p>
    <w:p w:rsidR="006717E0" w:rsidRPr="004B1C86" w:rsidRDefault="006717E0" w:rsidP="00D918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regulamin zachowania się uczniów podczas wycieczki</w:t>
      </w:r>
      <w:r w:rsidR="007D521C">
        <w:rPr>
          <w:rFonts w:ascii="Times New Roman" w:hAnsi="Times New Roman" w:cs="Times New Roman"/>
          <w:sz w:val="24"/>
          <w:szCs w:val="24"/>
        </w:rPr>
        <w:t>,</w:t>
      </w:r>
    </w:p>
    <w:p w:rsidR="006717E0" w:rsidRPr="004B1C86" w:rsidRDefault="006717E0" w:rsidP="00D918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rozliczenie wycieczki, które należy przedłożyć w ciągu dwóch tygodni po zakończeniu wycieczki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godę na zorganizowanie wycieczki lub imprezy turystyczno</w:t>
      </w:r>
      <w:r w:rsidR="007D521C">
        <w:rPr>
          <w:rFonts w:ascii="Times New Roman" w:hAnsi="Times New Roman" w:cs="Times New Roman"/>
          <w:sz w:val="24"/>
          <w:szCs w:val="24"/>
        </w:rPr>
        <w:t xml:space="preserve"> </w:t>
      </w:r>
      <w:r w:rsidRPr="004B1C86">
        <w:rPr>
          <w:rFonts w:ascii="Times New Roman" w:hAnsi="Times New Roman" w:cs="Times New Roman"/>
          <w:sz w:val="24"/>
          <w:szCs w:val="24"/>
        </w:rPr>
        <w:t>- krajoznawczej wyraża dyrektor szkoły poprzez podpisanie karty wycieczki i listy uczestników. Podpisane dokumenty są przekazywane kierownikowi wycieczki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rzeprowadzenie wycieczki bez zatwierdzenia stanowi naruszenie podstawowych obowiązków pracowniczych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rganizacja i program wycieczek powinny być dostosowane do wieku, zainteresowań, potrzeb uczniów i ich możliwości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niowie, w stosunku do których istnieją przeciwwskazania lekarskie nie mogą brać udziału w wycieczkach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dział ucznia w wycieczce (z wyjątkiem przedmiotowych odbywających się w ramach zajęć lekcyjnych) wymaga pisemnej zgody rodzica lub opiekuna prawnego.</w:t>
      </w:r>
    </w:p>
    <w:p w:rsidR="00133279" w:rsidRPr="004B1C86" w:rsidRDefault="00133279" w:rsidP="00D918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godę na wycieczki lub imprezy zagraniczne wydaje dyrektor szkoły po zawiadomieniu organu prowadzącego i organu sprawującego nadzór pedagogiczny nad szkołą.</w:t>
      </w:r>
    </w:p>
    <w:p w:rsidR="00133279" w:rsidRPr="004B1C86" w:rsidRDefault="00133279" w:rsidP="00D91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33279" w:rsidRPr="004B1C86" w:rsidRDefault="00133279" w:rsidP="00D91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Podstawowe zasady bezpieczeństwa i opieki nad uczniami podczas wycieczek</w:t>
      </w:r>
    </w:p>
    <w:p w:rsidR="00133279" w:rsidRDefault="006717E0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piekę nad uczniami biorącymi udział w wycieczce sprawuje kierownik i opiekunowie grup. Opieka  ta ma charakter ciągły.</w:t>
      </w:r>
    </w:p>
    <w:p w:rsidR="00CB4F56" w:rsidRPr="00CB4F56" w:rsidRDefault="00CB4F56" w:rsidP="00CB4F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F56">
        <w:rPr>
          <w:rFonts w:ascii="Times New Roman" w:hAnsi="Times New Roman" w:cs="Times New Roman"/>
          <w:sz w:val="24"/>
          <w:szCs w:val="24"/>
        </w:rPr>
        <w:lastRenderedPageBreak/>
        <w:t>Na wycieczce organizowanej poza teren szkoły w obrębie tej samej miejscowości, bez korzystania ze środków lokomocji opiekę powinna sprawować co najmniej jedna osoba nad grupą 30 uczniów.</w:t>
      </w:r>
    </w:p>
    <w:p w:rsidR="006717E0" w:rsidRPr="004B1C86" w:rsidRDefault="006717E0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Na wycieczce udającej się poza teren szkoły przy korzystaniu ze środków</w:t>
      </w:r>
      <w:r w:rsidR="002270C4" w:rsidRPr="004B1C86">
        <w:rPr>
          <w:rFonts w:ascii="Times New Roman" w:hAnsi="Times New Roman" w:cs="Times New Roman"/>
          <w:sz w:val="24"/>
          <w:szCs w:val="24"/>
        </w:rPr>
        <w:t xml:space="preserve"> lokomocji opiekę powinna sprawować jedna osoba nad grupą do 15  uczniów.</w:t>
      </w:r>
    </w:p>
    <w:p w:rsidR="002270C4" w:rsidRPr="004B1C86" w:rsidRDefault="002270C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ycieczki piesze w terenach górskich leżących na obszarach parków narodowych </w:t>
      </w:r>
      <w:r w:rsidR="007D52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1C86">
        <w:rPr>
          <w:rFonts w:ascii="Times New Roman" w:hAnsi="Times New Roman" w:cs="Times New Roman"/>
          <w:sz w:val="24"/>
          <w:szCs w:val="24"/>
        </w:rPr>
        <w:t>i rezerwatów przyrody oraz leżących powyżej 1000 m. n.p.m. mogą prowadzić wyłącznie przewodnicy turystyczni.</w:t>
      </w:r>
    </w:p>
    <w:p w:rsidR="002270C4" w:rsidRPr="004B1C86" w:rsidRDefault="002270C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abrania się prowadzenia wycieczek z uczniami podczas burzy, śnieżycy i gołoledzi.</w:t>
      </w:r>
      <w:r w:rsidR="007D52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1C86">
        <w:rPr>
          <w:rFonts w:ascii="Times New Roman" w:hAnsi="Times New Roman" w:cs="Times New Roman"/>
          <w:sz w:val="24"/>
          <w:szCs w:val="24"/>
        </w:rPr>
        <w:t xml:space="preserve"> W razie gwałtownego załamania się warunków pogodowych (szczególnie przy planowaniu wycieczek pieszych i górskich), należy wycieczkę odwołać.</w:t>
      </w:r>
    </w:p>
    <w:p w:rsidR="002270C4" w:rsidRPr="004B1C86" w:rsidRDefault="002270C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rzed wyruszeniem z każdego miejsca pobytu, w czasie zwiedzania, przejazdów oraz przybycia do punktu docelowego, opiekunowie powinni bezwzględnie sprawdzać stan liczbowy uczniów.</w:t>
      </w:r>
    </w:p>
    <w:p w:rsidR="002270C4" w:rsidRPr="004B1C86" w:rsidRDefault="002270C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rzed wyruszeniem na wycieczkę należy pouczyć jej uczestników o zasadach bezpieczeństwa i sposobie zachowania się w razie nieszczęśliwego wypadku.</w:t>
      </w:r>
    </w:p>
    <w:p w:rsidR="002270C4" w:rsidRPr="004B1C86" w:rsidRDefault="00455DB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odczas wycieczek należy bezwzględnie przestrzegać zasad bezpiecznego poruszania się po drogach.</w:t>
      </w:r>
    </w:p>
    <w:p w:rsidR="00455DB4" w:rsidRPr="004B1C86" w:rsidRDefault="00455DB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o przewozu uczniów należy wykorzystywać tylko sprawne i dopuszczone do przewozu osób pojazdy.</w:t>
      </w:r>
    </w:p>
    <w:p w:rsidR="00455DB4" w:rsidRPr="004B1C86" w:rsidRDefault="00455DB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estnicy wycieczek powinni być objęci ubezpieczeniem od następstw nieszczęśliwych wypadków.</w:t>
      </w:r>
    </w:p>
    <w:p w:rsidR="00455DB4" w:rsidRPr="004B1C86" w:rsidRDefault="00455DB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przypadku, kiedy podczas trwania wycieczki miał miejsce wśród jej uczestników wypadek, stosuje się odpowiednio przepisy dotyczące postępowania w razie wypadków w szkołach i placówkach publicznych.</w:t>
      </w:r>
    </w:p>
    <w:p w:rsidR="00D918A6" w:rsidRPr="007D521C" w:rsidRDefault="00455DB4" w:rsidP="00D918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ycieczki powinny rozpoczynać się i kończyć w wyznaczonym w harmonogramie wycieczki miejscu.</w:t>
      </w:r>
    </w:p>
    <w:p w:rsidR="006D2E85" w:rsidRPr="004B1C86" w:rsidRDefault="006D2E85" w:rsidP="00D9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6D2E85" w:rsidRPr="004B1C86" w:rsidRDefault="006D2E85" w:rsidP="00D918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Obowiązki kierownika wycieczki</w:t>
      </w:r>
    </w:p>
    <w:p w:rsidR="006D2E85" w:rsidRPr="004B1C86" w:rsidRDefault="006D2E85" w:rsidP="00D918A6">
      <w:p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Kierownik wycieczki: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opracowuje program i regulamin wycieczki, </w:t>
      </w:r>
    </w:p>
    <w:p w:rsidR="007612CD" w:rsidRPr="004B1C86" w:rsidRDefault="007612CD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terminowo przygotowuje i przedstawia do zatwierdzenia dokumentację wycieczki,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apoznaje uczniów, rodziców i opiekunów wycieczki z programem i regulaminem wycieczki oraz informuje ich o celu i trasie wycieczki</w:t>
      </w:r>
      <w:r w:rsidR="007612CD" w:rsidRPr="004B1C86">
        <w:rPr>
          <w:rFonts w:ascii="Times New Roman" w:hAnsi="Times New Roman" w:cs="Times New Roman"/>
          <w:sz w:val="24"/>
          <w:szCs w:val="24"/>
        </w:rPr>
        <w:t>,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apewnia warunki do pełnej realizacji programu wycieczki i przestrzegania jej regulaminu oraz sprawuje nadzór w tym zakresie,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zapoznaje uczniów i opiekunów wycieczki z zasadami bezpieczeństwa oraz zapewnia warunki ich przestrzegania</w:t>
      </w:r>
      <w:r w:rsidR="007612CD" w:rsidRPr="004B1C86">
        <w:rPr>
          <w:rFonts w:ascii="Times New Roman" w:hAnsi="Times New Roman" w:cs="Times New Roman"/>
          <w:sz w:val="24"/>
          <w:szCs w:val="24"/>
        </w:rPr>
        <w:t>,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kreśla zadania opiekunów wycieczki w zakresie realizacji programu wycieczki oraz zapewnienia opieki i bezpieczeństwa uczniom,</w:t>
      </w:r>
    </w:p>
    <w:p w:rsidR="006D2E85" w:rsidRPr="004B1C86" w:rsidRDefault="006D2E85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nadzoruje</w:t>
      </w:r>
      <w:r w:rsidR="007612CD" w:rsidRPr="004B1C86">
        <w:rPr>
          <w:rFonts w:ascii="Times New Roman" w:hAnsi="Times New Roman" w:cs="Times New Roman"/>
          <w:sz w:val="24"/>
          <w:szCs w:val="24"/>
        </w:rPr>
        <w:t xml:space="preserve"> zaopatrzenie uczniów i opiekunów wycieczki w odpowiedni sprzęt, wyposażenie oraz apteczkę pierwszej pomocy,</w:t>
      </w:r>
    </w:p>
    <w:p w:rsidR="007612CD" w:rsidRPr="004B1C86" w:rsidRDefault="007612CD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rganizuje i nadzoruje transport, wyżywienie i noclegi dla uczniów i opiekunów wycieczki,</w:t>
      </w:r>
    </w:p>
    <w:p w:rsidR="007612CD" w:rsidRPr="004B1C86" w:rsidRDefault="007612CD" w:rsidP="007D521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okonuje podziału zadań wśród uczniów,</w:t>
      </w:r>
    </w:p>
    <w:p w:rsidR="00C7387E" w:rsidRDefault="007612CD" w:rsidP="00C7387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dysponuje środkami finansowymi przeznaczonymi na organizację wycieczki,</w:t>
      </w:r>
    </w:p>
    <w:p w:rsidR="007612CD" w:rsidRPr="00C7387E" w:rsidRDefault="00C7387E" w:rsidP="00C7387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12CD" w:rsidRPr="00C7387E">
        <w:rPr>
          <w:rFonts w:ascii="Times New Roman" w:hAnsi="Times New Roman" w:cs="Times New Roman"/>
          <w:sz w:val="24"/>
          <w:szCs w:val="24"/>
        </w:rPr>
        <w:t>dokonuje podsumowania, oceny i rozliczenia finansowego wycieczki po jej zakończeniu i informuje o tym dyrektora szkoły i rodziców.</w:t>
      </w:r>
    </w:p>
    <w:p w:rsidR="007612CD" w:rsidRPr="004B1C86" w:rsidRDefault="007612CD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7612CD" w:rsidRPr="004B1C86" w:rsidRDefault="007612CD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Obowiązki opiekuna wycieczki</w:t>
      </w:r>
    </w:p>
    <w:p w:rsidR="007612CD" w:rsidRPr="004B1C86" w:rsidRDefault="007612CD" w:rsidP="00D918A6">
      <w:p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Opiekun wycieczki:</w:t>
      </w:r>
    </w:p>
    <w:p w:rsidR="007612CD" w:rsidRPr="004B1C86" w:rsidRDefault="007612CD" w:rsidP="00C7387E">
      <w:pPr>
        <w:pStyle w:val="Akapitzlist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sprawuje opiekę nad powierzonymi mu uczniami,</w:t>
      </w:r>
    </w:p>
    <w:p w:rsidR="007612CD" w:rsidRPr="004B1C86" w:rsidRDefault="007612CD" w:rsidP="00C7387E">
      <w:pPr>
        <w:pStyle w:val="Akapitzlist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spółdziała z kierownikiem wycieczki w zakresie realizacji programu wycieczki </w:t>
      </w:r>
      <w:r w:rsidR="00C738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1C86">
        <w:rPr>
          <w:rFonts w:ascii="Times New Roman" w:hAnsi="Times New Roman" w:cs="Times New Roman"/>
          <w:sz w:val="24"/>
          <w:szCs w:val="24"/>
        </w:rPr>
        <w:t>i przestrzegania jej regulaminu,</w:t>
      </w:r>
    </w:p>
    <w:p w:rsidR="007612CD" w:rsidRPr="004B1C86" w:rsidRDefault="007612CD" w:rsidP="00C7387E">
      <w:pPr>
        <w:pStyle w:val="Akapitzlist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sprawuje nadzór nad przestrzeganiem regulaminu wycieczki przez uczniów, ze szczególnym uwzględnieniem zasad bezpieczeństwa,</w:t>
      </w:r>
    </w:p>
    <w:p w:rsidR="007612CD" w:rsidRPr="004B1C86" w:rsidRDefault="007612CD" w:rsidP="00C7387E">
      <w:pPr>
        <w:pStyle w:val="Akapitzlist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nadzoruje wykonywanie zadań przydzielonych uczniom,</w:t>
      </w:r>
    </w:p>
    <w:p w:rsidR="00D918A6" w:rsidRPr="00C7387E" w:rsidRDefault="007612CD" w:rsidP="00C7387E">
      <w:pPr>
        <w:pStyle w:val="Akapitzlist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ykonuje inne zadania zlecone przez kierownika wycieczki</w:t>
      </w:r>
      <w:r w:rsidR="00D918A6" w:rsidRPr="004B1C86">
        <w:rPr>
          <w:rFonts w:ascii="Times New Roman" w:hAnsi="Times New Roman" w:cs="Times New Roman"/>
          <w:sz w:val="24"/>
          <w:szCs w:val="24"/>
        </w:rPr>
        <w:t>.</w:t>
      </w:r>
    </w:p>
    <w:p w:rsidR="00D918A6" w:rsidRPr="004B1C86" w:rsidRDefault="00D918A6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D918A6" w:rsidRPr="004B1C86" w:rsidRDefault="00D918A6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amowy regulamin wycieczki i obowiązki jej uczestników</w:t>
      </w:r>
    </w:p>
    <w:p w:rsidR="00D918A6" w:rsidRPr="004B1C86" w:rsidRDefault="00D918A6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Uczniowie dostarczają kierownikowi wycieczki pisemną zgodę rodziców na udział </w:t>
      </w:r>
      <w:r w:rsidR="00C738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1C86">
        <w:rPr>
          <w:rFonts w:ascii="Times New Roman" w:hAnsi="Times New Roman" w:cs="Times New Roman"/>
          <w:sz w:val="24"/>
          <w:szCs w:val="24"/>
        </w:rPr>
        <w:t>w wycieczce.</w:t>
      </w:r>
    </w:p>
    <w:p w:rsidR="00D918A6" w:rsidRPr="004B1C86" w:rsidRDefault="00D918A6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estników wycieczki obowiązuje odpowiedni strój uzależniony od charakteru wycieczki.</w:t>
      </w:r>
    </w:p>
    <w:p w:rsidR="00076D73" w:rsidRPr="004B1C86" w:rsidRDefault="00D918A6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czasie wycieczki obowiązują uczniów postanowienia statutu szkoły i przepisy bezpieczeństwa.</w:t>
      </w:r>
      <w:r w:rsidR="00076D73" w:rsidRPr="004B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73" w:rsidRPr="004B1C86" w:rsidRDefault="00076D73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Po każdorazowym zakończeniu punktu programu  opiekunowie zobowiązani są sprawdzić obecność wszystkich uczestników grupy.</w:t>
      </w:r>
    </w:p>
    <w:p w:rsidR="00D918A6" w:rsidRPr="004B1C86" w:rsidRDefault="00076D73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niowie wykonują polecenia kierownika, opiekunów, pilota i przewodnika.</w:t>
      </w:r>
    </w:p>
    <w:p w:rsidR="00D918A6" w:rsidRPr="004B1C86" w:rsidRDefault="00C7387E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918A6" w:rsidRPr="004B1C86">
        <w:rPr>
          <w:rFonts w:ascii="Times New Roman" w:hAnsi="Times New Roman" w:cs="Times New Roman"/>
          <w:sz w:val="24"/>
          <w:szCs w:val="24"/>
        </w:rPr>
        <w:t>bowiązuje całkowity zakaz palenia papierosów, picia alkoholu, zażywania środków psychoaktywnych.</w:t>
      </w:r>
    </w:p>
    <w:p w:rsidR="00D918A6" w:rsidRPr="004B1C86" w:rsidRDefault="003E1531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Niedopuszczalne jest samowolne oddalanie się od grupy.</w:t>
      </w:r>
    </w:p>
    <w:p w:rsidR="003E1531" w:rsidRPr="004B1C86" w:rsidRDefault="003E1531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estników wycieczki obowiązuje punktualność.</w:t>
      </w:r>
    </w:p>
    <w:p w:rsidR="003E1531" w:rsidRPr="004B1C86" w:rsidRDefault="003E1531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trakcie trwania wycieczki nie przewiduje się „czasu wolnego”, a uczniowie przebywają przez cały czas pod nadzorem opiekunów.</w:t>
      </w:r>
    </w:p>
    <w:p w:rsidR="003E1531" w:rsidRPr="004B1C86" w:rsidRDefault="003E1531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czasie postoju autokaru na parkingu należy ściśle przestrzegać zaleceń kierownika wycieczki.</w:t>
      </w:r>
    </w:p>
    <w:p w:rsidR="003E1531" w:rsidRPr="004B1C86" w:rsidRDefault="003E1531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przypadku wyjazdów na basen oraz podczas zwiedzania muzeów, parków krajobrazowych itp. uczestnicy wycieczki zobowiązani są do przestrzegania</w:t>
      </w:r>
      <w:r w:rsidR="008B442F" w:rsidRPr="004B1C86">
        <w:rPr>
          <w:rFonts w:ascii="Times New Roman" w:hAnsi="Times New Roman" w:cs="Times New Roman"/>
          <w:sz w:val="24"/>
          <w:szCs w:val="24"/>
        </w:rPr>
        <w:t xml:space="preserve"> regulaminów tych obiektów.</w:t>
      </w:r>
    </w:p>
    <w:p w:rsidR="008B442F" w:rsidRPr="004B1C86" w:rsidRDefault="008B442F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miejscu zakwaterowania należy przestrzegać regulaminu placówki.</w:t>
      </w:r>
    </w:p>
    <w:p w:rsidR="008B442F" w:rsidRPr="004B1C86" w:rsidRDefault="008B442F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przypadku złego samopoczucia uczeń zgłasza się do kierownika wycieczki lub opiekuna.</w:t>
      </w:r>
    </w:p>
    <w:p w:rsidR="00076D73" w:rsidRPr="004B1C86" w:rsidRDefault="00076D73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szyscy uczniowie wracają z wycieczki/imprezy pod szkołę i są odbierani przez rodziców/prawnych opiekunów. </w:t>
      </w:r>
    </w:p>
    <w:p w:rsidR="00076D73" w:rsidRPr="004B1C86" w:rsidRDefault="00076D73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 przypadku, gdy dziecko nie może być odebrane przez rodzica – może to uczynić inna pełnoletnia osoba z rodziny po uprzednim dostarczeniu kierownikowi wycieczki oświadczenia, w którym rodzic wyraża na to zgodę  z zaznaczeniem, iż wskazana osoba bierze pełną odpowiedzialność za bezpieczeństwo, zdrowie i życie jego dziecka w czasie powrotu z miejsca zakończenia wycieczki/imprezy do domu.  </w:t>
      </w:r>
    </w:p>
    <w:p w:rsidR="00076D73" w:rsidRPr="004B1C86" w:rsidRDefault="00076D73" w:rsidP="00C738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lastRenderedPageBreak/>
        <w:t xml:space="preserve">W przypadku, gdy nie ma możliwości odebrania dziecka spod szkoły osobiście przez członków jego rodziny – na pisemną zgodę rodziców i oświadczenie, iż biorą pełną odpowiedzialność za bezpieczeństwo, zdrowie i życie w czasie powrotu swego dziecka </w:t>
      </w:r>
      <w:r w:rsidR="00C738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1C86">
        <w:rPr>
          <w:rFonts w:ascii="Times New Roman" w:hAnsi="Times New Roman" w:cs="Times New Roman"/>
          <w:sz w:val="24"/>
          <w:szCs w:val="24"/>
        </w:rPr>
        <w:t>z miejsca zakończenia wycieczki/imprezy do domu – dziecko może samo wrócić do domu.</w:t>
      </w:r>
    </w:p>
    <w:p w:rsidR="008B442F" w:rsidRPr="008A2D71" w:rsidRDefault="008B442F" w:rsidP="008B442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razie nieprzestrzegania regulaminu przez uczniów, będą wobec nich wyciągane konsekwencje zgodnie ze statutem szkoły.</w:t>
      </w:r>
    </w:p>
    <w:p w:rsidR="008B442F" w:rsidRPr="004B1C86" w:rsidRDefault="008B442F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8B442F" w:rsidRPr="004B1C86" w:rsidRDefault="008B442F" w:rsidP="00C738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8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442F" w:rsidRPr="004B1C86" w:rsidRDefault="008B442F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czniowie, którzy nie uczestniczą w wycieczce klasowej organizowanej w dniach zajęć szkolnych mają obowiązek brać udział w zajęciach</w:t>
      </w:r>
      <w:r w:rsidR="00C0432D" w:rsidRPr="004B1C86">
        <w:rPr>
          <w:rFonts w:ascii="Times New Roman" w:hAnsi="Times New Roman" w:cs="Times New Roman"/>
          <w:sz w:val="24"/>
          <w:szCs w:val="24"/>
        </w:rPr>
        <w:t xml:space="preserve"> z klasą wskazaną przez dyrektora. Listę  tych uczniów kierownik wycieczki dołącza do odpowiedniego dziennika klasowego.</w:t>
      </w:r>
    </w:p>
    <w:p w:rsidR="00C0432D" w:rsidRPr="004B1C86" w:rsidRDefault="00C0432D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szyscy opiekunowie oraz uczestnicy wycieczki zobowiązani są zapoznać się </w:t>
      </w:r>
      <w:r w:rsidR="00C738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1C86">
        <w:rPr>
          <w:rFonts w:ascii="Times New Roman" w:hAnsi="Times New Roman" w:cs="Times New Roman"/>
          <w:sz w:val="24"/>
          <w:szCs w:val="24"/>
        </w:rPr>
        <w:t>z regulaminem i harmonogramem wycieczki.</w:t>
      </w:r>
    </w:p>
    <w:p w:rsidR="00C0432D" w:rsidRPr="00CE00C5" w:rsidRDefault="00C0432D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5">
        <w:rPr>
          <w:rFonts w:ascii="Times New Roman" w:hAnsi="Times New Roman" w:cs="Times New Roman"/>
          <w:sz w:val="24"/>
          <w:szCs w:val="24"/>
        </w:rPr>
        <w:t>Ramowy regulamin wycieczki określony rozdziałem VI lub jego rozszerzenie podpisują wszyscy uczestnicy wycieczki.</w:t>
      </w:r>
    </w:p>
    <w:p w:rsidR="00C0432D" w:rsidRPr="00CE00C5" w:rsidRDefault="00C0432D" w:rsidP="00CE00C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5">
        <w:rPr>
          <w:rFonts w:ascii="Times New Roman" w:hAnsi="Times New Roman" w:cs="Times New Roman"/>
          <w:sz w:val="24"/>
          <w:szCs w:val="24"/>
        </w:rPr>
        <w:t>Klasowe lub grupowe wyjście uczniów poza teren szkoły w obrębie miejscowości Jaworznia, organizowane w ramach lekcji w celu realizacji programu nauczania</w:t>
      </w:r>
      <w:r w:rsidR="00C40A59" w:rsidRPr="00CE00C5">
        <w:rPr>
          <w:rFonts w:ascii="Times New Roman" w:hAnsi="Times New Roman" w:cs="Times New Roman"/>
          <w:sz w:val="24"/>
          <w:szCs w:val="24"/>
        </w:rPr>
        <w:t xml:space="preserve"> nie stanowi wycieczki w rozumieniu niniejszego regulaminu. Nauczy</w:t>
      </w:r>
      <w:r w:rsidR="00CE00C5" w:rsidRPr="00CE00C5">
        <w:rPr>
          <w:rFonts w:ascii="Times New Roman" w:hAnsi="Times New Roman" w:cs="Times New Roman"/>
          <w:sz w:val="24"/>
          <w:szCs w:val="24"/>
        </w:rPr>
        <w:t>ciel organizujący takie wyjście zgłasza fakt w sekretariacie szkoły.</w:t>
      </w:r>
    </w:p>
    <w:p w:rsidR="00C40A59" w:rsidRPr="004B1C86" w:rsidRDefault="00C40A59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yjście należy odnotować w dzienniku lekcyjnym.</w:t>
      </w:r>
      <w:r w:rsidR="00C7387E">
        <w:rPr>
          <w:rFonts w:ascii="Times New Roman" w:hAnsi="Times New Roman" w:cs="Times New Roman"/>
          <w:sz w:val="24"/>
          <w:szCs w:val="24"/>
        </w:rPr>
        <w:t xml:space="preserve"> Obok tematu lekcji – wpis lekcja                    w terenie).</w:t>
      </w:r>
    </w:p>
    <w:p w:rsidR="00C40A59" w:rsidRPr="004B1C86" w:rsidRDefault="00C40A59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Ustalenia punktu 4 nie dotyc</w:t>
      </w:r>
      <w:r w:rsidR="00C7387E">
        <w:rPr>
          <w:rFonts w:ascii="Times New Roman" w:hAnsi="Times New Roman" w:cs="Times New Roman"/>
          <w:sz w:val="24"/>
          <w:szCs w:val="24"/>
        </w:rPr>
        <w:t xml:space="preserve">zą lekcji wychowania fizycznego oraz planowych                                  w harmonogramie wyjść dzieci przedszkolnych i świetlicy. </w:t>
      </w:r>
    </w:p>
    <w:p w:rsidR="00C40A59" w:rsidRPr="004B1C86" w:rsidRDefault="00C40A59" w:rsidP="008B442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>W sprawach nieuregulowanych w niniejszym Regulaminie zastosowanie mają inne przepisy stanowiące prawo.</w:t>
      </w:r>
    </w:p>
    <w:p w:rsidR="004002D6" w:rsidRDefault="004002D6" w:rsidP="00C7387E">
      <w:pPr>
        <w:pStyle w:val="Tekstpodstawowy"/>
        <w:rPr>
          <w:b/>
          <w:bCs/>
          <w:sz w:val="22"/>
          <w:szCs w:val="22"/>
        </w:rPr>
      </w:pPr>
    </w:p>
    <w:p w:rsidR="00076D73" w:rsidRPr="004B1C86" w:rsidRDefault="00076D73" w:rsidP="00C7387E">
      <w:pPr>
        <w:pStyle w:val="Tekstpodstawowy"/>
        <w:rPr>
          <w:b/>
          <w:sz w:val="22"/>
          <w:szCs w:val="22"/>
        </w:rPr>
      </w:pPr>
      <w:r w:rsidRPr="004B1C86">
        <w:rPr>
          <w:b/>
          <w:bCs/>
          <w:sz w:val="22"/>
          <w:szCs w:val="22"/>
        </w:rPr>
        <w:t xml:space="preserve">Załączniki </w:t>
      </w:r>
      <w:r w:rsidRPr="004B1C86">
        <w:rPr>
          <w:b/>
          <w:sz w:val="22"/>
          <w:szCs w:val="22"/>
        </w:rPr>
        <w:t>do Regulaminu wycieczek w Zespole Placówek Oświatowych w Jaworzni</w:t>
      </w:r>
    </w:p>
    <w:p w:rsidR="00076D73" w:rsidRPr="004B1C86" w:rsidRDefault="00076D73" w:rsidP="00C7387E">
      <w:pPr>
        <w:pStyle w:val="Tekstpodstawowy"/>
        <w:rPr>
          <w:sz w:val="22"/>
          <w:szCs w:val="22"/>
        </w:rPr>
      </w:pPr>
    </w:p>
    <w:p w:rsidR="00076D73" w:rsidRPr="004B1C86" w:rsidRDefault="00076D73" w:rsidP="00C7387E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>Załącznik 1 – karta wycieczki z harmonogramem,</w:t>
      </w:r>
    </w:p>
    <w:p w:rsidR="00076D73" w:rsidRPr="004B1C86" w:rsidRDefault="00076D73" w:rsidP="00C7387E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>Załącznik 2 – wzór listy uczestników wycieczki,</w:t>
      </w:r>
    </w:p>
    <w:p w:rsidR="00076D73" w:rsidRPr="004B1C86" w:rsidRDefault="006B0B78" w:rsidP="00C7387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Załącznik 3</w:t>
      </w:r>
      <w:r w:rsidR="00076D73" w:rsidRPr="004B1C86">
        <w:rPr>
          <w:sz w:val="22"/>
          <w:szCs w:val="22"/>
        </w:rPr>
        <w:t xml:space="preserve"> – wzór zgody rodziców lub opiekunów prawnych na udział dziecka w wycieczce,</w:t>
      </w:r>
    </w:p>
    <w:p w:rsidR="00076D73" w:rsidRPr="004B1C86" w:rsidRDefault="00076D73" w:rsidP="00C7387E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>Załącznik 5 – wzór rozliczenia wycieczki</w:t>
      </w:r>
    </w:p>
    <w:p w:rsidR="00C40A59" w:rsidRPr="004B1C86" w:rsidRDefault="00C40A59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B78" w:rsidRDefault="006B0B78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2D6" w:rsidRDefault="004002D6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2D6" w:rsidRDefault="004002D6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2D6" w:rsidRDefault="004002D6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2D6" w:rsidRDefault="004002D6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A59" w:rsidRPr="004B1C86" w:rsidRDefault="00C40A59" w:rsidP="00C40A59">
      <w:pPr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  <w:sz w:val="24"/>
          <w:szCs w:val="24"/>
        </w:rPr>
        <w:t xml:space="preserve">Wprowadza się w </w:t>
      </w:r>
      <w:r w:rsidR="006B0B78">
        <w:rPr>
          <w:rFonts w:ascii="Times New Roman" w:hAnsi="Times New Roman" w:cs="Times New Roman"/>
          <w:sz w:val="24"/>
          <w:szCs w:val="24"/>
        </w:rPr>
        <w:t xml:space="preserve">życie z dniem 11 września 2018r. </w:t>
      </w:r>
    </w:p>
    <w:p w:rsidR="00076D73" w:rsidRPr="004B1C86" w:rsidRDefault="00076D73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D73" w:rsidRPr="004B1C86" w:rsidRDefault="00076D73" w:rsidP="00C40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b/>
          <w:bCs/>
          <w:sz w:val="22"/>
          <w:szCs w:val="22"/>
        </w:rPr>
        <w:t xml:space="preserve">Załącznik 1  </w:t>
      </w:r>
      <w:r w:rsidRPr="004B1C86">
        <w:rPr>
          <w:b/>
          <w:sz w:val="22"/>
          <w:szCs w:val="22"/>
        </w:rPr>
        <w:t xml:space="preserve">do Regulaminu wycieczek </w:t>
      </w:r>
    </w:p>
    <w:p w:rsidR="00076D73" w:rsidRPr="004B1C86" w:rsidRDefault="00076D73" w:rsidP="00076D73">
      <w:pPr>
        <w:pStyle w:val="Tekstpodstawowy"/>
        <w:jc w:val="center"/>
        <w:rPr>
          <w:bCs/>
          <w:sz w:val="22"/>
          <w:szCs w:val="22"/>
          <w:u w:val="single"/>
        </w:rPr>
      </w:pPr>
    </w:p>
    <w:p w:rsidR="00076D73" w:rsidRPr="004B1C86" w:rsidRDefault="00076D73" w:rsidP="00076D73">
      <w:pPr>
        <w:pStyle w:val="Tekstpodstawowy"/>
        <w:jc w:val="center"/>
        <w:rPr>
          <w:bCs/>
          <w:sz w:val="22"/>
          <w:szCs w:val="22"/>
          <w:u w:val="single"/>
        </w:rPr>
      </w:pPr>
      <w:r w:rsidRPr="004B1C86">
        <w:rPr>
          <w:bCs/>
          <w:sz w:val="22"/>
          <w:szCs w:val="22"/>
          <w:u w:val="single"/>
        </w:rPr>
        <w:t xml:space="preserve">KARTA WYCIECZKI (IMPREZY) z harmonogramem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</w:t>
      </w:r>
    </w:p>
    <w:p w:rsidR="00076D73" w:rsidRPr="004B1C86" w:rsidRDefault="00076D73" w:rsidP="00635167">
      <w:pPr>
        <w:pStyle w:val="Tekstpodstawowy"/>
        <w:spacing w:line="360" w:lineRule="auto"/>
        <w:rPr>
          <w:sz w:val="22"/>
          <w:szCs w:val="22"/>
        </w:rPr>
      </w:pPr>
      <w:r w:rsidRPr="004B1C86">
        <w:rPr>
          <w:sz w:val="22"/>
          <w:szCs w:val="22"/>
        </w:rPr>
        <w:t xml:space="preserve"> Cel i założenia programowe wycieczki (imprezy)</w:t>
      </w:r>
      <w:r w:rsidR="00635167">
        <w:rPr>
          <w:sz w:val="22"/>
          <w:szCs w:val="22"/>
        </w:rPr>
        <w:t xml:space="preserve"> </w:t>
      </w:r>
      <w:r w:rsidRPr="004B1C86">
        <w:rPr>
          <w:sz w:val="22"/>
          <w:szCs w:val="22"/>
        </w:rPr>
        <w:t xml:space="preserve"> .....................................................................</w:t>
      </w:r>
      <w:r w:rsidR="00635167">
        <w:rPr>
          <w:sz w:val="22"/>
          <w:szCs w:val="22"/>
        </w:rPr>
        <w:t>...........</w:t>
      </w:r>
    </w:p>
    <w:p w:rsidR="00076D73" w:rsidRPr="004B1C86" w:rsidRDefault="00076D73" w:rsidP="00635167">
      <w:pPr>
        <w:pStyle w:val="Tekstpodstawowy"/>
        <w:spacing w:line="360" w:lineRule="auto"/>
        <w:rPr>
          <w:sz w:val="22"/>
          <w:szCs w:val="22"/>
        </w:rPr>
      </w:pPr>
      <w:r w:rsidRPr="004B1C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6D73" w:rsidRPr="004B1C86" w:rsidRDefault="00076D73" w:rsidP="00635167">
      <w:pPr>
        <w:pStyle w:val="Tekstpodstawowy"/>
        <w:spacing w:line="360" w:lineRule="auto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76D73" w:rsidRPr="004B1C86" w:rsidRDefault="00076D73" w:rsidP="00635167">
      <w:pPr>
        <w:pStyle w:val="Tekstpodstawowy"/>
        <w:spacing w:line="360" w:lineRule="auto"/>
        <w:rPr>
          <w:sz w:val="22"/>
          <w:szCs w:val="22"/>
        </w:rPr>
      </w:pPr>
      <w:r w:rsidRPr="004B1C86">
        <w:rPr>
          <w:sz w:val="22"/>
          <w:szCs w:val="22"/>
        </w:rPr>
        <w:t xml:space="preserve"> Trasa wycieczki (imprezy) ..................................................................................................................</w:t>
      </w:r>
      <w:r w:rsidR="00635167">
        <w:rPr>
          <w:sz w:val="22"/>
          <w:szCs w:val="22"/>
        </w:rPr>
        <w:t>..</w:t>
      </w:r>
      <w:r w:rsidRPr="004B1C86">
        <w:rPr>
          <w:sz w:val="22"/>
          <w:szCs w:val="22"/>
        </w:rPr>
        <w:t>.</w:t>
      </w:r>
    </w:p>
    <w:p w:rsidR="00076D73" w:rsidRPr="004B1C86" w:rsidRDefault="00076D73" w:rsidP="00635167">
      <w:pPr>
        <w:pStyle w:val="Tekstpodstawowy"/>
        <w:spacing w:line="360" w:lineRule="auto"/>
        <w:rPr>
          <w:sz w:val="22"/>
          <w:szCs w:val="22"/>
        </w:rPr>
      </w:pPr>
      <w:r w:rsidRPr="004B1C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>Termin ..............................</w:t>
      </w:r>
      <w:r w:rsidR="00635167">
        <w:rPr>
          <w:sz w:val="22"/>
          <w:szCs w:val="22"/>
        </w:rPr>
        <w:t>...............   ilość dni ...........</w:t>
      </w:r>
      <w:r w:rsidRPr="004B1C86">
        <w:rPr>
          <w:sz w:val="22"/>
          <w:szCs w:val="22"/>
        </w:rPr>
        <w:t xml:space="preserve"> </w:t>
      </w:r>
      <w:r w:rsidR="00635167">
        <w:rPr>
          <w:sz w:val="22"/>
          <w:szCs w:val="22"/>
        </w:rPr>
        <w:t xml:space="preserve">  </w:t>
      </w:r>
      <w:r w:rsidRPr="004B1C86">
        <w:rPr>
          <w:sz w:val="22"/>
          <w:szCs w:val="22"/>
        </w:rPr>
        <w:t>klasa/grupa ....................</w:t>
      </w:r>
      <w:r w:rsidR="00635167">
        <w:rPr>
          <w:sz w:val="22"/>
          <w:szCs w:val="22"/>
        </w:rPr>
        <w:t>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Liczba uczestników .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Kierownik (imię i nazwisko) ......................................................................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Liczba opiekunów: ..</w:t>
      </w:r>
      <w:r w:rsidR="00635167">
        <w:rPr>
          <w:sz w:val="22"/>
          <w:szCs w:val="22"/>
        </w:rPr>
        <w:t>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Środek lokomocji .........................................................................................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>Nr telefonu kontaktowego podczas wycieczki.............................................................................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</w:t>
      </w:r>
      <w:r w:rsidR="00635167">
        <w:rPr>
          <w:sz w:val="22"/>
          <w:szCs w:val="22"/>
        </w:rPr>
        <w:t xml:space="preserve">      </w:t>
      </w:r>
    </w:p>
    <w:p w:rsidR="00076D73" w:rsidRPr="004B1C86" w:rsidRDefault="00076D73" w:rsidP="00076D73">
      <w:pPr>
        <w:pStyle w:val="Tekstpodstawowy"/>
        <w:jc w:val="center"/>
        <w:rPr>
          <w:sz w:val="22"/>
          <w:szCs w:val="22"/>
          <w:u w:val="single"/>
        </w:rPr>
      </w:pPr>
      <w:r w:rsidRPr="004B1C86">
        <w:rPr>
          <w:sz w:val="22"/>
          <w:szCs w:val="22"/>
          <w:u w:val="single"/>
        </w:rPr>
        <w:t>OŚWIADCZENIE</w:t>
      </w:r>
    </w:p>
    <w:p w:rsidR="00635167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</w:t>
      </w:r>
      <w:r w:rsidR="00635167">
        <w:rPr>
          <w:sz w:val="22"/>
          <w:szCs w:val="22"/>
        </w:rPr>
        <w:t xml:space="preserve">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Zobowiązuję  się   do   przestrzegania   przepisów   dotyczących  zasad bezpieczeństwa na wycieczkach i imprezach dla dzieci i młodzieży.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Opiekunowie wycieczki (imprezy)                                           </w:t>
      </w:r>
      <w:r w:rsidR="00635167">
        <w:rPr>
          <w:sz w:val="22"/>
          <w:szCs w:val="22"/>
        </w:rPr>
        <w:t xml:space="preserve">       </w:t>
      </w:r>
      <w:r w:rsidRPr="004B1C86">
        <w:rPr>
          <w:sz w:val="22"/>
          <w:szCs w:val="22"/>
        </w:rPr>
        <w:t>Kierownik wycieczki (imprezy)</w:t>
      </w:r>
    </w:p>
    <w:p w:rsidR="00076D73" w:rsidRPr="004B1C86" w:rsidRDefault="00635167" w:rsidP="00076D7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6D73" w:rsidRPr="004B1C86">
        <w:rPr>
          <w:sz w:val="22"/>
          <w:szCs w:val="22"/>
        </w:rPr>
        <w:t xml:space="preserve">(imiona i nazwiska oraz podpisy)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635167">
      <w:pPr>
        <w:pStyle w:val="Tekstpodstawowy"/>
        <w:spacing w:line="440" w:lineRule="exact"/>
        <w:rPr>
          <w:sz w:val="22"/>
          <w:szCs w:val="22"/>
        </w:rPr>
      </w:pPr>
      <w:r w:rsidRPr="004B1C86">
        <w:rPr>
          <w:sz w:val="22"/>
          <w:szCs w:val="22"/>
        </w:rPr>
        <w:t>1.</w:t>
      </w:r>
      <w:r w:rsidR="00635167">
        <w:rPr>
          <w:sz w:val="22"/>
          <w:szCs w:val="22"/>
        </w:rPr>
        <w:t xml:space="preserve"> </w:t>
      </w:r>
      <w:r w:rsidRPr="004B1C86">
        <w:rPr>
          <w:sz w:val="22"/>
          <w:szCs w:val="22"/>
        </w:rPr>
        <w:t>.......................................................................</w:t>
      </w:r>
      <w:r w:rsidR="00635167">
        <w:rPr>
          <w:sz w:val="22"/>
          <w:szCs w:val="22"/>
        </w:rPr>
        <w:t>.....</w:t>
      </w:r>
      <w:r w:rsidRPr="004B1C86">
        <w:rPr>
          <w:sz w:val="22"/>
          <w:szCs w:val="22"/>
        </w:rPr>
        <w:t xml:space="preserve"> </w:t>
      </w:r>
      <w:r w:rsidR="00635167">
        <w:rPr>
          <w:sz w:val="22"/>
          <w:szCs w:val="22"/>
        </w:rPr>
        <w:t xml:space="preserve">                          ..…..……………………………</w:t>
      </w:r>
    </w:p>
    <w:p w:rsidR="00076D73" w:rsidRPr="004B1C86" w:rsidRDefault="00076D73" w:rsidP="00635167">
      <w:pPr>
        <w:pStyle w:val="Tekstpodstawowy"/>
        <w:spacing w:line="440" w:lineRule="exact"/>
        <w:rPr>
          <w:sz w:val="22"/>
          <w:szCs w:val="22"/>
        </w:rPr>
      </w:pPr>
      <w:r w:rsidRPr="004B1C86">
        <w:rPr>
          <w:sz w:val="22"/>
          <w:szCs w:val="22"/>
        </w:rPr>
        <w:t>2.</w:t>
      </w:r>
      <w:r w:rsidR="00635167">
        <w:rPr>
          <w:sz w:val="22"/>
          <w:szCs w:val="22"/>
        </w:rPr>
        <w:t xml:space="preserve"> </w:t>
      </w:r>
      <w:r w:rsidRPr="004B1C86">
        <w:rPr>
          <w:sz w:val="22"/>
          <w:szCs w:val="22"/>
        </w:rPr>
        <w:t>......................................................................</w:t>
      </w:r>
      <w:r w:rsidR="00635167">
        <w:rPr>
          <w:sz w:val="22"/>
          <w:szCs w:val="22"/>
        </w:rPr>
        <w:t>......</w:t>
      </w:r>
      <w:r w:rsidRPr="004B1C86">
        <w:rPr>
          <w:sz w:val="22"/>
          <w:szCs w:val="22"/>
        </w:rPr>
        <w:t xml:space="preserve">                                                    /podpis/</w:t>
      </w:r>
    </w:p>
    <w:p w:rsidR="00076D73" w:rsidRPr="004B1C86" w:rsidRDefault="00076D73" w:rsidP="00635167">
      <w:pPr>
        <w:pStyle w:val="Tekstpodstawowy"/>
        <w:spacing w:line="440" w:lineRule="exact"/>
        <w:rPr>
          <w:sz w:val="22"/>
          <w:szCs w:val="22"/>
        </w:rPr>
      </w:pPr>
      <w:r w:rsidRPr="004B1C86">
        <w:rPr>
          <w:sz w:val="22"/>
          <w:szCs w:val="22"/>
        </w:rPr>
        <w:t>3.</w:t>
      </w:r>
      <w:r w:rsidR="00635167">
        <w:rPr>
          <w:sz w:val="22"/>
          <w:szCs w:val="22"/>
        </w:rPr>
        <w:t xml:space="preserve"> </w:t>
      </w:r>
      <w:r w:rsidRPr="004B1C86">
        <w:rPr>
          <w:sz w:val="22"/>
          <w:szCs w:val="22"/>
        </w:rPr>
        <w:t>......................................................................</w:t>
      </w:r>
      <w:r w:rsidR="00635167">
        <w:rPr>
          <w:sz w:val="22"/>
          <w:szCs w:val="22"/>
        </w:rPr>
        <w:t>......</w:t>
      </w:r>
    </w:p>
    <w:p w:rsidR="0011706E" w:rsidRPr="004B1C86" w:rsidRDefault="00076D73" w:rsidP="00635167">
      <w:pPr>
        <w:pStyle w:val="Tekstpodstawowy"/>
        <w:spacing w:line="440" w:lineRule="exact"/>
        <w:rPr>
          <w:sz w:val="22"/>
          <w:szCs w:val="22"/>
        </w:rPr>
      </w:pPr>
      <w:r w:rsidRPr="004B1C86">
        <w:rPr>
          <w:sz w:val="22"/>
          <w:szCs w:val="22"/>
        </w:rPr>
        <w:t>4.</w:t>
      </w:r>
      <w:r w:rsidR="00635167">
        <w:rPr>
          <w:sz w:val="22"/>
          <w:szCs w:val="22"/>
        </w:rPr>
        <w:t xml:space="preserve"> </w:t>
      </w:r>
      <w:r w:rsidRPr="004B1C86">
        <w:rPr>
          <w:sz w:val="22"/>
          <w:szCs w:val="22"/>
        </w:rPr>
        <w:t>......................................................................</w:t>
      </w:r>
      <w:r w:rsidR="00635167">
        <w:rPr>
          <w:sz w:val="22"/>
          <w:szCs w:val="22"/>
        </w:rPr>
        <w:t>......</w:t>
      </w:r>
    </w:p>
    <w:p w:rsidR="0011706E" w:rsidRPr="004B1C86" w:rsidRDefault="00635167" w:rsidP="00635167">
      <w:pPr>
        <w:pStyle w:val="Tekstpodstawowy"/>
        <w:spacing w:line="440" w:lineRule="exact"/>
        <w:rPr>
          <w:sz w:val="22"/>
          <w:szCs w:val="22"/>
        </w:rPr>
      </w:pPr>
      <w:r>
        <w:rPr>
          <w:sz w:val="22"/>
          <w:szCs w:val="22"/>
        </w:rPr>
        <w:t>5…….…………………………………………….</w:t>
      </w:r>
    </w:p>
    <w:p w:rsidR="00076D73" w:rsidRPr="004B1C86" w:rsidRDefault="00635167" w:rsidP="00635167">
      <w:pPr>
        <w:pStyle w:val="Tekstpodstawowy"/>
        <w:spacing w:line="440" w:lineRule="exact"/>
        <w:rPr>
          <w:sz w:val="22"/>
          <w:szCs w:val="22"/>
        </w:rPr>
      </w:pPr>
      <w:r>
        <w:rPr>
          <w:sz w:val="22"/>
          <w:szCs w:val="22"/>
        </w:rPr>
        <w:t>6. ………………………………………………….</w:t>
      </w:r>
      <w:r w:rsidR="00076D73" w:rsidRPr="004B1C86">
        <w:rPr>
          <w:sz w:val="22"/>
          <w:szCs w:val="22"/>
        </w:rPr>
        <w:t xml:space="preserve">      </w:t>
      </w:r>
    </w:p>
    <w:p w:rsidR="00076D73" w:rsidRPr="004B1C86" w:rsidRDefault="00076D73" w:rsidP="00635167">
      <w:pPr>
        <w:pStyle w:val="Tekstpodstawowy"/>
        <w:spacing w:line="440" w:lineRule="exact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Default="00076D73" w:rsidP="00076D73">
      <w:pPr>
        <w:pStyle w:val="Tekstpodstawowy"/>
        <w:rPr>
          <w:sz w:val="22"/>
          <w:szCs w:val="22"/>
        </w:rPr>
      </w:pPr>
    </w:p>
    <w:p w:rsidR="008A2D71" w:rsidRDefault="008A2D71" w:rsidP="00076D73">
      <w:pPr>
        <w:pStyle w:val="Tekstpodstawowy"/>
        <w:rPr>
          <w:sz w:val="22"/>
          <w:szCs w:val="22"/>
        </w:rPr>
      </w:pPr>
    </w:p>
    <w:p w:rsidR="008A2D71" w:rsidRPr="004B1C86" w:rsidRDefault="008A2D71" w:rsidP="00076D73">
      <w:pPr>
        <w:pStyle w:val="Tekstpodstawowy"/>
        <w:rPr>
          <w:sz w:val="22"/>
          <w:szCs w:val="22"/>
        </w:rPr>
      </w:pPr>
    </w:p>
    <w:p w:rsidR="00076D73" w:rsidRPr="006B0B78" w:rsidRDefault="00076D73" w:rsidP="00076D73">
      <w:pPr>
        <w:pStyle w:val="Tekstpodstawowy"/>
        <w:jc w:val="center"/>
        <w:rPr>
          <w:b/>
          <w:sz w:val="22"/>
          <w:szCs w:val="22"/>
        </w:rPr>
      </w:pPr>
      <w:r w:rsidRPr="006B0B78">
        <w:rPr>
          <w:b/>
          <w:sz w:val="22"/>
          <w:szCs w:val="22"/>
        </w:rPr>
        <w:t>HARMONOGRAM WYCIECZKI (IMPREZY)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063"/>
        <w:gridCol w:w="1551"/>
        <w:gridCol w:w="3139"/>
        <w:gridCol w:w="1828"/>
      </w:tblGrid>
      <w:tr w:rsidR="00076D73" w:rsidRPr="004B1C86" w:rsidTr="00076D73">
        <w:tc>
          <w:tcPr>
            <w:tcW w:w="1510" w:type="dxa"/>
          </w:tcPr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Data i godz. wyjazdu</w:t>
            </w:r>
          </w:p>
        </w:tc>
        <w:tc>
          <w:tcPr>
            <w:tcW w:w="1080" w:type="dxa"/>
          </w:tcPr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Ilość km</w:t>
            </w:r>
          </w:p>
        </w:tc>
        <w:tc>
          <w:tcPr>
            <w:tcW w:w="1560" w:type="dxa"/>
          </w:tcPr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Miejscowość</w:t>
            </w:r>
          </w:p>
        </w:tc>
        <w:tc>
          <w:tcPr>
            <w:tcW w:w="3218" w:type="dxa"/>
          </w:tcPr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Program</w:t>
            </w:r>
          </w:p>
        </w:tc>
        <w:tc>
          <w:tcPr>
            <w:tcW w:w="1842" w:type="dxa"/>
          </w:tcPr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Adres punktu noclegowego</w:t>
            </w:r>
          </w:p>
          <w:p w:rsidR="00076D73" w:rsidRPr="004B1C86" w:rsidRDefault="00076D73" w:rsidP="00076D73">
            <w:pPr>
              <w:pStyle w:val="Tekstpodstawowy"/>
              <w:jc w:val="center"/>
              <w:rPr>
                <w:sz w:val="22"/>
                <w:szCs w:val="22"/>
              </w:rPr>
            </w:pPr>
            <w:r w:rsidRPr="004B1C86">
              <w:rPr>
                <w:sz w:val="22"/>
                <w:szCs w:val="22"/>
              </w:rPr>
              <w:t>i żywieniowego</w:t>
            </w:r>
          </w:p>
        </w:tc>
      </w:tr>
      <w:tr w:rsidR="00076D73" w:rsidRPr="004B1C86" w:rsidTr="00076D73">
        <w:trPr>
          <w:trHeight w:val="9295"/>
        </w:trPr>
        <w:tc>
          <w:tcPr>
            <w:tcW w:w="1510" w:type="dxa"/>
          </w:tcPr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218" w:type="dxa"/>
          </w:tcPr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76D73" w:rsidRPr="004B1C86" w:rsidRDefault="00076D73" w:rsidP="00076D73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Adnotacje organu prowadzącego                                        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lub sprawującego nadzór pedagogiczny                                </w:t>
      </w:r>
      <w:r w:rsidR="006B0B78">
        <w:rPr>
          <w:sz w:val="22"/>
          <w:szCs w:val="22"/>
        </w:rPr>
        <w:t xml:space="preserve">            </w:t>
      </w:r>
      <w:r w:rsidRPr="004B1C86">
        <w:rPr>
          <w:sz w:val="22"/>
          <w:szCs w:val="22"/>
        </w:rPr>
        <w:t xml:space="preserve">Zatwierdzam                                                                                                         </w:t>
      </w:r>
    </w:p>
    <w:p w:rsidR="00076D73" w:rsidRDefault="00076D73" w:rsidP="00076D73">
      <w:pPr>
        <w:pStyle w:val="Tekstpodstawowy"/>
        <w:rPr>
          <w:sz w:val="22"/>
          <w:szCs w:val="22"/>
        </w:rPr>
      </w:pPr>
    </w:p>
    <w:p w:rsidR="006B0B78" w:rsidRDefault="006B0B78" w:rsidP="00076D73">
      <w:pPr>
        <w:pStyle w:val="Tekstpodstawowy"/>
        <w:rPr>
          <w:sz w:val="22"/>
          <w:szCs w:val="22"/>
        </w:rPr>
      </w:pPr>
    </w:p>
    <w:p w:rsidR="006B0B78" w:rsidRDefault="006B0B78" w:rsidP="00076D73">
      <w:pPr>
        <w:pStyle w:val="Tekstpodstawowy"/>
        <w:rPr>
          <w:sz w:val="22"/>
          <w:szCs w:val="22"/>
        </w:rPr>
      </w:pPr>
    </w:p>
    <w:p w:rsidR="006B0B78" w:rsidRPr="004B1C86" w:rsidRDefault="006B0B78" w:rsidP="00076D73">
      <w:pPr>
        <w:pStyle w:val="Tekstpodstawowy"/>
        <w:rPr>
          <w:sz w:val="22"/>
          <w:szCs w:val="22"/>
        </w:rPr>
      </w:pPr>
    </w:p>
    <w:p w:rsidR="00076D73" w:rsidRPr="004B1C86" w:rsidRDefault="006B0B78" w:rsidP="00076D73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76D73" w:rsidRPr="004B1C86">
        <w:rPr>
          <w:sz w:val="22"/>
          <w:szCs w:val="22"/>
        </w:rPr>
        <w:t xml:space="preserve">   .......................................... </w:t>
      </w:r>
    </w:p>
    <w:p w:rsidR="00076D73" w:rsidRPr="004B1C86" w:rsidRDefault="00076D73" w:rsidP="00076D73">
      <w:pPr>
        <w:pStyle w:val="Tekstpodstawowy"/>
        <w:rPr>
          <w:sz w:val="22"/>
          <w:szCs w:val="22"/>
        </w:rPr>
      </w:pPr>
      <w:r w:rsidRPr="004B1C86">
        <w:rPr>
          <w:sz w:val="22"/>
          <w:szCs w:val="22"/>
        </w:rPr>
        <w:t xml:space="preserve">                                                                            </w:t>
      </w:r>
      <w:r w:rsidR="006B0B78">
        <w:rPr>
          <w:sz w:val="22"/>
          <w:szCs w:val="22"/>
        </w:rPr>
        <w:t xml:space="preserve">                </w:t>
      </w:r>
      <w:r w:rsidRPr="004B1C86">
        <w:rPr>
          <w:sz w:val="22"/>
          <w:szCs w:val="22"/>
        </w:rPr>
        <w:t xml:space="preserve">     /pieczęć i podpis dyrektora szkoły/</w:t>
      </w:r>
    </w:p>
    <w:p w:rsidR="00076D73" w:rsidRDefault="00076D73" w:rsidP="00076D73">
      <w:pPr>
        <w:ind w:left="360"/>
        <w:jc w:val="center"/>
        <w:rPr>
          <w:rFonts w:ascii="Times New Roman" w:hAnsi="Times New Roman" w:cs="Times New Roman"/>
        </w:rPr>
      </w:pPr>
    </w:p>
    <w:p w:rsidR="001418D0" w:rsidRDefault="001418D0" w:rsidP="001418D0">
      <w:pPr>
        <w:rPr>
          <w:rFonts w:ascii="Times New Roman" w:hAnsi="Times New Roman" w:cs="Times New Roman"/>
        </w:rPr>
        <w:sectPr w:rsidR="001418D0" w:rsidSect="008F3F5B">
          <w:footerReference w:type="even" r:id="rId8"/>
          <w:footerReference w:type="default" r:id="rId9"/>
          <w:pgSz w:w="11906" w:h="16838"/>
          <w:pgMar w:top="899" w:right="1417" w:bottom="719" w:left="1560" w:header="708" w:footer="708" w:gutter="0"/>
          <w:cols w:space="708"/>
          <w:docGrid w:linePitch="360"/>
        </w:sectPr>
      </w:pPr>
    </w:p>
    <w:p w:rsidR="00076D73" w:rsidRPr="00D93A7A" w:rsidRDefault="00076D73" w:rsidP="00D93A7A">
      <w:pPr>
        <w:pStyle w:val="Tekstpodstawowy"/>
        <w:ind w:left="426" w:hanging="426"/>
        <w:rPr>
          <w:sz w:val="22"/>
          <w:szCs w:val="22"/>
        </w:rPr>
      </w:pPr>
      <w:r w:rsidRPr="00D93A7A">
        <w:rPr>
          <w:bCs/>
          <w:sz w:val="22"/>
          <w:szCs w:val="22"/>
        </w:rPr>
        <w:lastRenderedPageBreak/>
        <w:t xml:space="preserve">Załącznik 2 </w:t>
      </w:r>
      <w:r w:rsidRPr="00D93A7A">
        <w:rPr>
          <w:sz w:val="22"/>
          <w:szCs w:val="22"/>
        </w:rPr>
        <w:t xml:space="preserve">do Regulaminu wycieczek </w:t>
      </w:r>
      <w:r w:rsidR="00D93A7A" w:rsidRPr="00D93A7A">
        <w:rPr>
          <w:sz w:val="22"/>
          <w:szCs w:val="22"/>
        </w:rPr>
        <w:t xml:space="preserve">                                       </w:t>
      </w:r>
      <w:r w:rsidRPr="00D93A7A">
        <w:rPr>
          <w:b/>
          <w:bCs/>
          <w:sz w:val="22"/>
          <w:szCs w:val="22"/>
        </w:rPr>
        <w:t>LISTA UCZESTNIKÓW WYCIECZKI</w:t>
      </w:r>
    </w:p>
    <w:tbl>
      <w:tblPr>
        <w:tblW w:w="1403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2"/>
        <w:gridCol w:w="567"/>
        <w:gridCol w:w="1843"/>
        <w:gridCol w:w="2268"/>
        <w:gridCol w:w="2268"/>
        <w:gridCol w:w="2977"/>
      </w:tblGrid>
      <w:tr w:rsidR="00A703CB" w:rsidRPr="00D93A7A" w:rsidTr="00155FAF">
        <w:tc>
          <w:tcPr>
            <w:tcW w:w="709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Imię i nazwisko</w:t>
            </w:r>
          </w:p>
        </w:tc>
        <w:tc>
          <w:tcPr>
            <w:tcW w:w="567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Kl.</w:t>
            </w:r>
          </w:p>
        </w:tc>
        <w:tc>
          <w:tcPr>
            <w:tcW w:w="1843" w:type="dxa"/>
            <w:vAlign w:val="center"/>
          </w:tcPr>
          <w:p w:rsidR="000D04B4" w:rsidRPr="00D93A7A" w:rsidRDefault="000D04B4" w:rsidP="00A703CB">
            <w:pPr>
              <w:pStyle w:val="Tekstpodstawowy"/>
              <w:ind w:right="830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PESEL</w:t>
            </w:r>
          </w:p>
        </w:tc>
        <w:tc>
          <w:tcPr>
            <w:tcW w:w="2268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>Nr telefonu rodzica</w:t>
            </w:r>
          </w:p>
        </w:tc>
        <w:tc>
          <w:tcPr>
            <w:tcW w:w="2977" w:type="dxa"/>
            <w:vAlign w:val="center"/>
          </w:tcPr>
          <w:p w:rsidR="000D04B4" w:rsidRPr="00D93A7A" w:rsidRDefault="000D04B4" w:rsidP="00A703CB">
            <w:pPr>
              <w:pStyle w:val="Tekstpodstawowy"/>
              <w:jc w:val="center"/>
              <w:rPr>
                <w:b/>
                <w:bCs/>
                <w:sz w:val="20"/>
                <w:szCs w:val="22"/>
              </w:rPr>
            </w:pPr>
            <w:r w:rsidRPr="00D93A7A">
              <w:rPr>
                <w:b/>
                <w:bCs/>
                <w:sz w:val="20"/>
                <w:szCs w:val="22"/>
              </w:rPr>
              <w:t xml:space="preserve">Zapoznałem się            </w:t>
            </w:r>
            <w:r w:rsidR="00A703CB" w:rsidRPr="00D93A7A">
              <w:rPr>
                <w:b/>
                <w:bCs/>
                <w:sz w:val="20"/>
                <w:szCs w:val="22"/>
              </w:rPr>
              <w:t xml:space="preserve"> </w:t>
            </w:r>
            <w:r w:rsidRPr="00D93A7A">
              <w:rPr>
                <w:b/>
                <w:bCs/>
                <w:sz w:val="20"/>
                <w:szCs w:val="22"/>
              </w:rPr>
              <w:t xml:space="preserve">  </w:t>
            </w:r>
            <w:r w:rsidR="00D93A7A">
              <w:rPr>
                <w:b/>
                <w:bCs/>
                <w:sz w:val="20"/>
                <w:szCs w:val="22"/>
              </w:rPr>
              <w:t xml:space="preserve">                    </w:t>
            </w:r>
            <w:r w:rsidRPr="00D93A7A">
              <w:rPr>
                <w:b/>
                <w:bCs/>
                <w:sz w:val="20"/>
                <w:szCs w:val="22"/>
              </w:rPr>
              <w:t>z regulaminem</w:t>
            </w:r>
            <w:r w:rsidR="00A703CB" w:rsidRPr="00D93A7A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A703CB" w:rsidRPr="00A703CB" w:rsidTr="00155FAF">
        <w:trPr>
          <w:trHeight w:val="340"/>
        </w:trPr>
        <w:tc>
          <w:tcPr>
            <w:tcW w:w="709" w:type="dxa"/>
            <w:vAlign w:val="center"/>
          </w:tcPr>
          <w:p w:rsidR="00A703CB" w:rsidRPr="00A703CB" w:rsidRDefault="00A703CB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03CB" w:rsidRPr="00A703CB" w:rsidRDefault="00A703CB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A703CB" w:rsidRPr="00A703CB" w:rsidTr="00155FAF">
        <w:trPr>
          <w:trHeight w:val="340"/>
        </w:trPr>
        <w:tc>
          <w:tcPr>
            <w:tcW w:w="709" w:type="dxa"/>
            <w:vAlign w:val="center"/>
          </w:tcPr>
          <w:p w:rsidR="00A703CB" w:rsidRPr="00A703CB" w:rsidRDefault="00A703CB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03CB" w:rsidRPr="00A703CB" w:rsidRDefault="00A703CB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A703CB" w:rsidRPr="00A703CB" w:rsidTr="00155FAF">
        <w:trPr>
          <w:trHeight w:val="340"/>
        </w:trPr>
        <w:tc>
          <w:tcPr>
            <w:tcW w:w="709" w:type="dxa"/>
            <w:vAlign w:val="center"/>
          </w:tcPr>
          <w:p w:rsidR="00A703CB" w:rsidRPr="00A703CB" w:rsidRDefault="00A703CB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03CB" w:rsidRPr="00A703CB" w:rsidRDefault="00A703CB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A703CB" w:rsidRPr="00A703CB" w:rsidTr="00155FAF">
        <w:trPr>
          <w:trHeight w:val="340"/>
        </w:trPr>
        <w:tc>
          <w:tcPr>
            <w:tcW w:w="709" w:type="dxa"/>
            <w:vAlign w:val="center"/>
          </w:tcPr>
          <w:p w:rsidR="00A703CB" w:rsidRPr="00A703CB" w:rsidRDefault="00A703CB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03CB" w:rsidRPr="00A703CB" w:rsidRDefault="00A703CB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A703CB" w:rsidRPr="00A703CB" w:rsidTr="00155FAF">
        <w:trPr>
          <w:trHeight w:val="340"/>
        </w:trPr>
        <w:tc>
          <w:tcPr>
            <w:tcW w:w="709" w:type="dxa"/>
            <w:vAlign w:val="center"/>
          </w:tcPr>
          <w:p w:rsidR="00A703CB" w:rsidRPr="00A703CB" w:rsidRDefault="00A703CB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03CB" w:rsidRPr="00A703CB" w:rsidRDefault="00A703CB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703CB" w:rsidRPr="00A703CB" w:rsidRDefault="00A703CB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  <w:tr w:rsidR="00D93A7A" w:rsidRPr="00A703CB" w:rsidTr="00155FAF">
        <w:trPr>
          <w:trHeight w:val="340"/>
        </w:trPr>
        <w:tc>
          <w:tcPr>
            <w:tcW w:w="709" w:type="dxa"/>
            <w:vAlign w:val="center"/>
          </w:tcPr>
          <w:p w:rsidR="00D93A7A" w:rsidRPr="00A703CB" w:rsidRDefault="00D93A7A" w:rsidP="00A703CB">
            <w:pPr>
              <w:pStyle w:val="Tekstpodstawowy"/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3A7A" w:rsidRPr="00A703CB" w:rsidRDefault="00D93A7A" w:rsidP="00A703CB">
            <w:pPr>
              <w:pStyle w:val="Tekstpodstawowy"/>
              <w:ind w:right="8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93A7A" w:rsidRPr="00A703CB" w:rsidRDefault="00D93A7A" w:rsidP="00A703CB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76D73" w:rsidRPr="005606F1" w:rsidRDefault="00076D73" w:rsidP="005606F1">
      <w:pPr>
        <w:tabs>
          <w:tab w:val="left" w:pos="5760"/>
        </w:tabs>
        <w:ind w:left="2124"/>
        <w:jc w:val="center"/>
        <w:rPr>
          <w:rFonts w:ascii="Times New Roman" w:hAnsi="Times New Roman" w:cs="Times New Roman"/>
          <w:sz w:val="18"/>
          <w:szCs w:val="18"/>
        </w:rPr>
        <w:sectPr w:rsidR="00076D73" w:rsidRPr="005606F1" w:rsidSect="00155FAF">
          <w:pgSz w:w="16838" w:h="11906" w:orient="landscape"/>
          <w:pgMar w:top="993" w:right="902" w:bottom="1418" w:left="1843" w:header="708" w:footer="708" w:gutter="0"/>
          <w:cols w:space="708"/>
          <w:docGrid w:linePitch="360"/>
        </w:sectPr>
      </w:pPr>
      <w:r w:rsidRPr="004B1C8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93A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B1C86">
        <w:rPr>
          <w:rFonts w:ascii="Times New Roman" w:hAnsi="Times New Roman" w:cs="Times New Roman"/>
          <w:sz w:val="18"/>
          <w:szCs w:val="18"/>
        </w:rPr>
        <w:t xml:space="preserve">  </w:t>
      </w:r>
      <w:r w:rsidR="00D93A7A">
        <w:rPr>
          <w:rFonts w:ascii="Times New Roman" w:hAnsi="Times New Roman" w:cs="Times New Roman"/>
          <w:sz w:val="18"/>
          <w:szCs w:val="18"/>
        </w:rPr>
        <w:t>Podpis dyrektora szkoły</w:t>
      </w:r>
    </w:p>
    <w:p w:rsidR="00076D73" w:rsidRPr="005606F1" w:rsidRDefault="006B0B78" w:rsidP="005606F1">
      <w:pPr>
        <w:pStyle w:val="Tekstpodstawowy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ałącznik 3</w:t>
      </w:r>
      <w:r w:rsidR="00076D73" w:rsidRPr="004B1C86">
        <w:rPr>
          <w:b/>
          <w:bCs/>
          <w:sz w:val="18"/>
          <w:szCs w:val="18"/>
        </w:rPr>
        <w:t xml:space="preserve"> </w:t>
      </w:r>
      <w:r w:rsidR="00076D73" w:rsidRPr="004B1C86">
        <w:rPr>
          <w:b/>
          <w:sz w:val="18"/>
          <w:szCs w:val="18"/>
        </w:rPr>
        <w:t xml:space="preserve">do Regulaminu wycieczek </w:t>
      </w:r>
    </w:p>
    <w:p w:rsidR="00076D73" w:rsidRPr="004B1C86" w:rsidRDefault="00076D73" w:rsidP="00076D73">
      <w:pPr>
        <w:pStyle w:val="Tekstpodstawowy"/>
        <w:jc w:val="center"/>
        <w:rPr>
          <w:b/>
          <w:bCs/>
          <w:sz w:val="18"/>
          <w:szCs w:val="18"/>
          <w:u w:val="single"/>
        </w:rPr>
      </w:pPr>
      <w:r w:rsidRPr="004B1C86">
        <w:rPr>
          <w:b/>
          <w:bCs/>
          <w:sz w:val="18"/>
          <w:szCs w:val="18"/>
          <w:u w:val="single"/>
        </w:rPr>
        <w:t>ZGODA RODZICÓW /OPIEKUNÓW/ NA UDZIAŁ DZIECKA W WYCIECZCE /IMPREZIE/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</w:t>
      </w:r>
      <w:r w:rsidR="005606F1">
        <w:rPr>
          <w:rFonts w:ascii="Times New Roman" w:hAnsi="Times New Roman" w:cs="Times New Roman"/>
          <w:bCs/>
          <w:sz w:val="18"/>
          <w:szCs w:val="18"/>
        </w:rPr>
        <w:t>.............................</w:t>
      </w:r>
      <w:r w:rsidR="005606F1">
        <w:rPr>
          <w:rFonts w:ascii="Times New Roman" w:hAnsi="Times New Roman" w:cs="Times New Roman"/>
          <w:bCs/>
          <w:sz w:val="18"/>
          <w:szCs w:val="18"/>
        </w:rPr>
        <w:tab/>
      </w:r>
      <w:r w:rsidR="005606F1">
        <w:rPr>
          <w:rFonts w:ascii="Times New Roman" w:hAnsi="Times New Roman" w:cs="Times New Roman"/>
          <w:bCs/>
          <w:sz w:val="18"/>
          <w:szCs w:val="18"/>
        </w:rPr>
        <w:tab/>
      </w:r>
      <w:r w:rsidRPr="004B1C86">
        <w:rPr>
          <w:rFonts w:ascii="Times New Roman" w:hAnsi="Times New Roman" w:cs="Times New Roman"/>
          <w:bCs/>
          <w:sz w:val="18"/>
          <w:szCs w:val="18"/>
        </w:rPr>
        <w:t>………………………………………………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 /imię i nazwisko rodzica / opiekuna/                         pesel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</w:t>
      </w:r>
      <w:r w:rsidR="005606F1">
        <w:rPr>
          <w:rFonts w:ascii="Times New Roman" w:hAnsi="Times New Roman" w:cs="Times New Roman"/>
          <w:bCs/>
          <w:sz w:val="18"/>
          <w:szCs w:val="18"/>
        </w:rPr>
        <w:t>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/adres/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/telefon/</w:t>
      </w:r>
    </w:p>
    <w:p w:rsidR="00076D73" w:rsidRPr="004B1C86" w:rsidRDefault="00076D73" w:rsidP="00076D73">
      <w:pPr>
        <w:pStyle w:val="Nagwek2"/>
        <w:spacing w:after="0" w:afterAutospacing="0"/>
        <w:jc w:val="center"/>
        <w:rPr>
          <w:sz w:val="18"/>
          <w:szCs w:val="18"/>
        </w:rPr>
      </w:pPr>
      <w:r w:rsidRPr="004B1C86">
        <w:rPr>
          <w:sz w:val="18"/>
          <w:szCs w:val="18"/>
        </w:rPr>
        <w:t>OŚWIADCZENIE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Wyrażam zgodę na udział syna / córki ...................................................................................... </w:t>
      </w:r>
    </w:p>
    <w:p w:rsidR="00076D73" w:rsidRPr="004B1C86" w:rsidRDefault="005606F1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w wycieczce do ..</w:t>
      </w:r>
      <w:r w:rsidR="00076D73"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która odbędzie się w dniu / dniach..............................................................................................</w:t>
      </w:r>
    </w:p>
    <w:p w:rsidR="00076D73" w:rsidRPr="004B1C86" w:rsidRDefault="00076D73" w:rsidP="005606F1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5606F1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Oświadczam, że nie ma przeciwwskazań lekarskich, aby syn/córka uczestniczył/a w wycieczce.</w:t>
      </w:r>
      <w:r w:rsidRPr="004B1C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sz w:val="18"/>
          <w:szCs w:val="18"/>
        </w:rPr>
        <w:t>Wyrażam zgodę / Nie wyrażam* zgody na przeprowadzenie wszelkich niezbędnych zabiegów lub operacji w stanach zagrażających życiu lub zdrowiu mojego dziecka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Inne istotne informacje, które rodzice/opiekunowie chcą przekazać organizatorowi wycieczki..........................................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5606F1" w:rsidRPr="004B1C8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Jednocześnie zobowiązuję go/ją do przestrzegania regulaminu wycieczki oraz biorę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pełną odpowiedzialność materialną i finansową za szkody wyrządzone przez moje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dziecko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Zobowiązuję się do również do zapewnienia bezpieczeństwa mojemu dziecku z miejsca zakończenia wycieczki do domu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</w:p>
    <w:p w:rsidR="005606F1" w:rsidRPr="004B1C86" w:rsidRDefault="005606F1" w:rsidP="005606F1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                                   ........................................................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511612">
        <w:rPr>
          <w:rFonts w:ascii="Times New Roman" w:hAnsi="Times New Roman" w:cs="Times New Roman"/>
          <w:bCs/>
          <w:sz w:val="18"/>
          <w:szCs w:val="18"/>
        </w:rPr>
        <w:t xml:space="preserve"> (data)</w:t>
      </w:r>
      <w:r w:rsidR="00511612">
        <w:rPr>
          <w:rFonts w:ascii="Times New Roman" w:hAnsi="Times New Roman" w:cs="Times New Roman"/>
          <w:bCs/>
          <w:sz w:val="18"/>
          <w:szCs w:val="18"/>
        </w:rPr>
        <w:tab/>
      </w:r>
      <w:r w:rsidR="00511612">
        <w:rPr>
          <w:rFonts w:ascii="Times New Roman" w:hAnsi="Times New Roman" w:cs="Times New Roman"/>
          <w:bCs/>
          <w:sz w:val="18"/>
          <w:szCs w:val="18"/>
        </w:rPr>
        <w:tab/>
      </w:r>
      <w:r w:rsidR="00511612">
        <w:rPr>
          <w:rFonts w:ascii="Times New Roman" w:hAnsi="Times New Roman" w:cs="Times New Roman"/>
          <w:bCs/>
          <w:sz w:val="18"/>
          <w:szCs w:val="18"/>
        </w:rPr>
        <w:tab/>
        <w:t xml:space="preserve">        </w:t>
      </w: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(czytelny podpis rodziców / opiekunów) 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sz w:val="18"/>
          <w:szCs w:val="18"/>
        </w:rPr>
      </w:pPr>
    </w:p>
    <w:p w:rsidR="005606F1" w:rsidRDefault="00076D73" w:rsidP="005606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B1C86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076D73" w:rsidRPr="004B1C86" w:rsidRDefault="006B0B78" w:rsidP="005606F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b/>
          <w:bCs/>
          <w:sz w:val="18"/>
          <w:szCs w:val="18"/>
        </w:rPr>
        <w:t>Załącznik 3</w:t>
      </w:r>
      <w:r w:rsidR="00076D73" w:rsidRPr="004B1C86">
        <w:rPr>
          <w:b/>
          <w:bCs/>
          <w:sz w:val="18"/>
          <w:szCs w:val="18"/>
        </w:rPr>
        <w:t xml:space="preserve"> </w:t>
      </w:r>
      <w:r w:rsidR="00076D73" w:rsidRPr="004B1C86">
        <w:rPr>
          <w:b/>
          <w:sz w:val="18"/>
          <w:szCs w:val="18"/>
        </w:rPr>
        <w:t xml:space="preserve">do Regulaminu wycieczek </w:t>
      </w:r>
    </w:p>
    <w:p w:rsidR="00076D73" w:rsidRPr="004B1C86" w:rsidRDefault="00076D73" w:rsidP="00076D73">
      <w:pPr>
        <w:pStyle w:val="Tekstpodstawowy"/>
        <w:jc w:val="center"/>
        <w:rPr>
          <w:b/>
          <w:bCs/>
          <w:sz w:val="18"/>
          <w:szCs w:val="18"/>
          <w:u w:val="single"/>
        </w:rPr>
      </w:pPr>
      <w:r w:rsidRPr="004B1C86">
        <w:rPr>
          <w:b/>
          <w:bCs/>
          <w:sz w:val="18"/>
          <w:szCs w:val="18"/>
          <w:u w:val="single"/>
        </w:rPr>
        <w:lastRenderedPageBreak/>
        <w:t>ZGODA RODZICÓW /OPIEKUNÓW/ NA UDZIAŁ DZIECKA W WYCIECZCE /IMPREZIE/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</w:t>
      </w:r>
      <w:r w:rsidRPr="004B1C86">
        <w:rPr>
          <w:rFonts w:ascii="Times New Roman" w:hAnsi="Times New Roman" w:cs="Times New Roman"/>
          <w:bCs/>
          <w:sz w:val="18"/>
          <w:szCs w:val="18"/>
        </w:rPr>
        <w:tab/>
      </w:r>
      <w:r w:rsidRPr="004B1C86">
        <w:rPr>
          <w:rFonts w:ascii="Times New Roman" w:hAnsi="Times New Roman" w:cs="Times New Roman"/>
          <w:bCs/>
          <w:sz w:val="18"/>
          <w:szCs w:val="18"/>
        </w:rPr>
        <w:tab/>
      </w:r>
      <w:r w:rsidRPr="004B1C86">
        <w:rPr>
          <w:rFonts w:ascii="Times New Roman" w:hAnsi="Times New Roman" w:cs="Times New Roman"/>
          <w:bCs/>
          <w:sz w:val="18"/>
          <w:szCs w:val="18"/>
        </w:rPr>
        <w:tab/>
        <w:t>…………………………………………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 /imię i nazwisko rodzica / opiekuna/                         pesel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/adres/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/telefon/</w:t>
      </w:r>
    </w:p>
    <w:p w:rsidR="00076D73" w:rsidRPr="004B1C86" w:rsidRDefault="00076D73" w:rsidP="00076D73">
      <w:pPr>
        <w:pStyle w:val="Nagwek2"/>
        <w:spacing w:after="0" w:afterAutospacing="0"/>
        <w:jc w:val="center"/>
        <w:rPr>
          <w:sz w:val="18"/>
          <w:szCs w:val="18"/>
        </w:rPr>
      </w:pPr>
      <w:r w:rsidRPr="004B1C86">
        <w:rPr>
          <w:sz w:val="18"/>
          <w:szCs w:val="18"/>
        </w:rPr>
        <w:t>OŚWIADCZENIE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Wyrażam zgodę na udział syna / córki ...................................................................................... 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w wycieczce do </w:t>
      </w:r>
      <w:r w:rsidR="005606F1">
        <w:rPr>
          <w:rFonts w:ascii="Times New Roman" w:hAnsi="Times New Roman" w:cs="Times New Roman"/>
          <w:bCs/>
          <w:sz w:val="18"/>
          <w:szCs w:val="18"/>
        </w:rPr>
        <w:t>.............</w:t>
      </w: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która odbędzie się w dniu / dniach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Oświadczam, że nie ma przeciwwskazań lekarskich, aby syn/córka uczestniczył/a w wycieczce.</w:t>
      </w:r>
      <w:r w:rsidRPr="004B1C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6D73" w:rsidRPr="004B1C86" w:rsidRDefault="00511612" w:rsidP="00511612">
      <w:pPr>
        <w:pStyle w:val="Tekstpodstawowywcity"/>
        <w:rPr>
          <w:bCs/>
        </w:rPr>
      </w:pPr>
      <w:r>
        <w:t xml:space="preserve">  </w:t>
      </w:r>
      <w:r w:rsidR="00076D73" w:rsidRPr="004B1C86">
        <w:t xml:space="preserve">Wyrażam zgodę / Nie wyrażam* zgody na przeprowadzenie wszelkich niezbędnych zabiegów </w:t>
      </w:r>
      <w:r w:rsidR="005606F1">
        <w:t xml:space="preserve">     </w:t>
      </w:r>
      <w:r>
        <w:t xml:space="preserve">      </w:t>
      </w:r>
      <w:r w:rsidR="00076D73" w:rsidRPr="004B1C86">
        <w:t>lub operacji w stanach zagrażających życiu lub zdrowiu mojego dziecka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Inne istotne informacje, które rodzice/opiekunowie chcą przekazać organizatorowi wycieczki........................................................................................................................................</w:t>
      </w:r>
    </w:p>
    <w:p w:rsidR="00076D73" w:rsidRPr="004B1C86" w:rsidRDefault="00076D73" w:rsidP="00076D73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</w:t>
      </w:r>
      <w:r w:rsidR="005606F1">
        <w:rPr>
          <w:rFonts w:ascii="Times New Roman" w:hAnsi="Times New Roman" w:cs="Times New Roman"/>
          <w:bCs/>
          <w:sz w:val="18"/>
          <w:szCs w:val="18"/>
        </w:rPr>
        <w:t>...........................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</w:t>
      </w:r>
      <w:r w:rsidR="005606F1">
        <w:rPr>
          <w:rFonts w:ascii="Times New Roman" w:hAnsi="Times New Roman" w:cs="Times New Roman"/>
          <w:bCs/>
          <w:sz w:val="18"/>
          <w:szCs w:val="18"/>
        </w:rPr>
        <w:t>...........................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Jednocześnie zobowiązuję go/ją do przestrzegania regulaminu wycieczki oraz biorę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pełną odpowiedzialność materialną i finansową za szkody wyrządzone przez moje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dziecko.</w:t>
      </w:r>
    </w:p>
    <w:p w:rsidR="00076D73" w:rsidRPr="004B1C86" w:rsidRDefault="00076D73" w:rsidP="005606F1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>Zobowiązuję się do również do zapewnienia bezpieczeństwa mojemu dziecku z miejsca zakończenia wycieczki do domu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..................................................                                   </w:t>
      </w:r>
      <w:r w:rsidR="00511612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B1C86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</w:t>
      </w:r>
    </w:p>
    <w:p w:rsidR="00076D73" w:rsidRPr="004B1C86" w:rsidRDefault="00076D73" w:rsidP="00076D73">
      <w:pPr>
        <w:spacing w:after="0"/>
        <w:ind w:left="357"/>
        <w:rPr>
          <w:rFonts w:ascii="Times New Roman" w:hAnsi="Times New Roman" w:cs="Times New Roman"/>
          <w:bCs/>
          <w:sz w:val="18"/>
          <w:szCs w:val="18"/>
        </w:rPr>
      </w:pPr>
      <w:r w:rsidRPr="004B1C86">
        <w:rPr>
          <w:rFonts w:ascii="Times New Roman" w:hAnsi="Times New Roman" w:cs="Times New Roman"/>
          <w:bCs/>
          <w:sz w:val="18"/>
          <w:szCs w:val="18"/>
        </w:rPr>
        <w:t xml:space="preserve">             </w:t>
      </w:r>
      <w:r w:rsidR="00511612">
        <w:rPr>
          <w:rFonts w:ascii="Times New Roman" w:hAnsi="Times New Roman" w:cs="Times New Roman"/>
          <w:bCs/>
          <w:sz w:val="18"/>
          <w:szCs w:val="18"/>
        </w:rPr>
        <w:t xml:space="preserve">     (data)</w:t>
      </w:r>
      <w:r w:rsidR="00511612">
        <w:rPr>
          <w:rFonts w:ascii="Times New Roman" w:hAnsi="Times New Roman" w:cs="Times New Roman"/>
          <w:bCs/>
          <w:sz w:val="18"/>
          <w:szCs w:val="18"/>
        </w:rPr>
        <w:tab/>
      </w:r>
      <w:r w:rsidR="00511612">
        <w:rPr>
          <w:rFonts w:ascii="Times New Roman" w:hAnsi="Times New Roman" w:cs="Times New Roman"/>
          <w:bCs/>
          <w:sz w:val="18"/>
          <w:szCs w:val="18"/>
        </w:rPr>
        <w:tab/>
      </w:r>
      <w:r w:rsidR="00511612">
        <w:rPr>
          <w:rFonts w:ascii="Times New Roman" w:hAnsi="Times New Roman" w:cs="Times New Roman"/>
          <w:bCs/>
          <w:sz w:val="18"/>
          <w:szCs w:val="18"/>
        </w:rPr>
        <w:tab/>
        <w:t xml:space="preserve">            </w:t>
      </w:r>
      <w:r w:rsidRPr="004B1C86">
        <w:rPr>
          <w:rFonts w:ascii="Times New Roman" w:hAnsi="Times New Roman" w:cs="Times New Roman"/>
          <w:bCs/>
          <w:sz w:val="18"/>
          <w:szCs w:val="18"/>
        </w:rPr>
        <w:t xml:space="preserve">(czytelny podpis rodziców / opiekunów) </w:t>
      </w:r>
    </w:p>
    <w:p w:rsidR="00076D73" w:rsidRPr="004B1C86" w:rsidRDefault="00076D73" w:rsidP="005606F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6D73" w:rsidRPr="004B1C86" w:rsidRDefault="00511612" w:rsidP="00076D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76D73" w:rsidRPr="004B1C86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076D73" w:rsidRPr="004B1C86" w:rsidRDefault="00076D73" w:rsidP="00076D73">
      <w:pPr>
        <w:spacing w:after="0"/>
        <w:rPr>
          <w:rFonts w:ascii="Times New Roman" w:hAnsi="Times New Roman" w:cs="Times New Roman"/>
          <w:sz w:val="20"/>
          <w:szCs w:val="20"/>
        </w:rPr>
        <w:sectPr w:rsidR="00076D73" w:rsidRPr="004B1C86" w:rsidSect="001418D0">
          <w:pgSz w:w="16838" w:h="11906" w:orient="landscape"/>
          <w:pgMar w:top="1559" w:right="902" w:bottom="1418" w:left="720" w:header="709" w:footer="709" w:gutter="0"/>
          <w:cols w:num="2" w:sep="1" w:space="709"/>
          <w:docGrid w:linePitch="360"/>
        </w:sectPr>
      </w:pPr>
    </w:p>
    <w:p w:rsidR="00076D73" w:rsidRPr="004B1C86" w:rsidRDefault="00076D73" w:rsidP="0011706E">
      <w:pPr>
        <w:pStyle w:val="Tekstpodstawowy"/>
        <w:rPr>
          <w:b/>
          <w:sz w:val="22"/>
          <w:szCs w:val="22"/>
        </w:rPr>
      </w:pPr>
      <w:r w:rsidRPr="004B1C86">
        <w:rPr>
          <w:b/>
          <w:bCs/>
          <w:sz w:val="22"/>
          <w:szCs w:val="22"/>
        </w:rPr>
        <w:lastRenderedPageBreak/>
        <w:t xml:space="preserve">Załącznik 5 </w:t>
      </w:r>
      <w:r w:rsidRPr="004B1C86">
        <w:rPr>
          <w:b/>
          <w:sz w:val="22"/>
          <w:szCs w:val="22"/>
        </w:rPr>
        <w:t xml:space="preserve">do Regulaminu wycieczek </w:t>
      </w:r>
    </w:p>
    <w:p w:rsidR="0011706E" w:rsidRPr="004B1C86" w:rsidRDefault="0011706E" w:rsidP="0011706E">
      <w:pPr>
        <w:pStyle w:val="Tekstpodstawowy"/>
        <w:rPr>
          <w:b/>
          <w:sz w:val="22"/>
          <w:szCs w:val="22"/>
        </w:rPr>
      </w:pPr>
    </w:p>
    <w:p w:rsidR="00076D73" w:rsidRPr="004B1C86" w:rsidRDefault="00076D73" w:rsidP="0011706E">
      <w:pPr>
        <w:pStyle w:val="Nagwek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4B1C86">
        <w:rPr>
          <w:sz w:val="22"/>
          <w:szCs w:val="22"/>
          <w:u w:val="single"/>
        </w:rPr>
        <w:t>ROZLICZENIE / WSTĘPNY KOSZTORYS WYCIECZKI / IMPREZY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Wycieczka (impreza) szkolna do …………………………………………………………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zorganizowana w dniu....…………...................…przez……………….............................</w:t>
      </w:r>
    </w:p>
    <w:p w:rsidR="0011706E" w:rsidRPr="004B1C86" w:rsidRDefault="0011706E" w:rsidP="0011706E">
      <w:pPr>
        <w:pStyle w:val="Nagwek4"/>
        <w:spacing w:before="0" w:beforeAutospacing="0" w:after="0" w:afterAutospacing="0"/>
        <w:rPr>
          <w:b w:val="0"/>
          <w:sz w:val="22"/>
          <w:szCs w:val="22"/>
        </w:rPr>
      </w:pPr>
    </w:p>
    <w:p w:rsidR="00076D73" w:rsidRPr="004B1C86" w:rsidRDefault="00076D73" w:rsidP="0011706E">
      <w:pPr>
        <w:pStyle w:val="Nagwek4"/>
        <w:spacing w:before="0" w:beforeAutospacing="0" w:after="0" w:afterAutospacing="0"/>
        <w:rPr>
          <w:b w:val="0"/>
          <w:sz w:val="22"/>
          <w:szCs w:val="22"/>
        </w:rPr>
      </w:pPr>
      <w:r w:rsidRPr="004B1C86">
        <w:rPr>
          <w:b w:val="0"/>
          <w:sz w:val="22"/>
          <w:szCs w:val="22"/>
        </w:rPr>
        <w:t>I. Dochody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1.   Wpłaty uczestników: liczba osób……….x koszt wycieczki…………. = …………. zł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2.    Inne wpłaty………………………………………………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  <w:bCs/>
        </w:rPr>
        <w:tab/>
        <w:t>Razem dochody: ………………………………</w:t>
      </w:r>
    </w:p>
    <w:p w:rsidR="00076D73" w:rsidRPr="004B1C86" w:rsidRDefault="00076D73" w:rsidP="0011706E">
      <w:pPr>
        <w:pStyle w:val="Nagwek4"/>
        <w:spacing w:before="0" w:beforeAutospacing="0" w:after="0" w:afterAutospacing="0"/>
        <w:rPr>
          <w:b w:val="0"/>
          <w:sz w:val="22"/>
          <w:szCs w:val="22"/>
        </w:rPr>
      </w:pPr>
      <w:r w:rsidRPr="004B1C86">
        <w:rPr>
          <w:b w:val="0"/>
          <w:sz w:val="22"/>
          <w:szCs w:val="22"/>
        </w:rPr>
        <w:t>II. Wydatki</w:t>
      </w:r>
    </w:p>
    <w:p w:rsidR="00076D73" w:rsidRPr="004B1C86" w:rsidRDefault="00076D73" w:rsidP="0011706E">
      <w:pPr>
        <w:pStyle w:val="Nagwek4"/>
        <w:spacing w:before="0" w:beforeAutospacing="0" w:after="0" w:afterAutospacing="0"/>
        <w:ind w:left="360"/>
        <w:rPr>
          <w:b w:val="0"/>
          <w:bCs w:val="0"/>
          <w:sz w:val="22"/>
          <w:szCs w:val="22"/>
        </w:rPr>
      </w:pPr>
      <w:r w:rsidRPr="004B1C86">
        <w:rPr>
          <w:b w:val="0"/>
          <w:bCs w:val="0"/>
          <w:sz w:val="22"/>
          <w:szCs w:val="22"/>
        </w:rPr>
        <w:t>1.   Koszt wynajmu autobusu:………………………………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2.   Koszt noclegu:…………………………………………………………………………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3.   Koszt wyżywienia:………………………………………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 xml:space="preserve">4.   Bilety wstępu: </w:t>
      </w:r>
      <w:r w:rsidRPr="004B1C86">
        <w:rPr>
          <w:rFonts w:ascii="Times New Roman" w:hAnsi="Times New Roman" w:cs="Times New Roman"/>
        </w:rPr>
        <w:tab/>
        <w:t>do teatru: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  <w:t>do kina:………………………………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  <w:t>do muzeum: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</w:r>
      <w:r w:rsidRPr="004B1C86">
        <w:rPr>
          <w:rFonts w:ascii="Times New Roman" w:hAnsi="Times New Roman" w:cs="Times New Roman"/>
        </w:rPr>
        <w:tab/>
        <w:t>inne:……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5.    Inne wydatki (jakie):……………………………..........................................................</w:t>
      </w:r>
    </w:p>
    <w:p w:rsidR="00076D73" w:rsidRPr="004B1C86" w:rsidRDefault="00076D73" w:rsidP="001170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ab/>
        <w:t>Razem wydatki:………………………………………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tabs>
          <w:tab w:val="num" w:pos="1080"/>
        </w:tabs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Koszt wycieczki (imprezy) na jednego uczestnika: …………………</w:t>
      </w:r>
    </w:p>
    <w:p w:rsidR="00076D73" w:rsidRPr="004B1C86" w:rsidRDefault="00076D73" w:rsidP="0011706E">
      <w:pPr>
        <w:tabs>
          <w:tab w:val="num" w:pos="1080"/>
        </w:tabs>
        <w:spacing w:after="0" w:line="240" w:lineRule="auto"/>
        <w:ind w:left="1080" w:hanging="72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 xml:space="preserve">Pozostała kwota w wysokości ……………………zł 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…………………………………………………………………………............................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(określić sposób zagospodarowania kwoty – np. zwrot, wspólne wydatki klasowe, itp.)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Uczestnicy wycieczki    (np. samorząd klasowy)</w:t>
      </w:r>
      <w:r w:rsidRPr="004B1C86">
        <w:rPr>
          <w:rFonts w:ascii="Times New Roman" w:hAnsi="Times New Roman" w:cs="Times New Roman"/>
        </w:rPr>
        <w:tab/>
        <w:t xml:space="preserve"> 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Kierownik wycieczki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 xml:space="preserve">1. ……………………………………..                      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2. ………………………………………                                                    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3………………………………………..                                                                /podpis/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Uwagi o przebiegu wycieczki (np. przebieg realizacji harmonogramu, problemy wychowawcze itp.)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076D73" w:rsidRPr="004B1C86" w:rsidRDefault="00076D73" w:rsidP="0011706E">
      <w:pPr>
        <w:spacing w:after="0" w:line="240" w:lineRule="auto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B1C86">
        <w:rPr>
          <w:rFonts w:ascii="Times New Roman" w:hAnsi="Times New Roman" w:cs="Times New Roman"/>
        </w:rPr>
        <w:t>Rozliczenie przyjął:</w:t>
      </w:r>
    </w:p>
    <w:p w:rsidR="00076D73" w:rsidRPr="004B1C86" w:rsidRDefault="00076D73" w:rsidP="001170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76D73" w:rsidRPr="004B1C86" w:rsidRDefault="00076D73" w:rsidP="00117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86">
        <w:rPr>
          <w:rFonts w:ascii="Times New Roman" w:hAnsi="Times New Roman" w:cs="Times New Roman"/>
        </w:rPr>
        <w:t>……………………………</w:t>
      </w:r>
    </w:p>
    <w:sectPr w:rsidR="00076D73" w:rsidRPr="004B1C86" w:rsidSect="00155FAF">
      <w:footerReference w:type="default" r:id="rId10"/>
      <w:pgSz w:w="11906" w:h="16838"/>
      <w:pgMar w:top="902" w:right="1418" w:bottom="72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95" w:rsidRDefault="00902D95" w:rsidP="00D918A6">
      <w:pPr>
        <w:spacing w:after="0" w:line="240" w:lineRule="auto"/>
      </w:pPr>
      <w:r>
        <w:separator/>
      </w:r>
    </w:p>
  </w:endnote>
  <w:endnote w:type="continuationSeparator" w:id="0">
    <w:p w:rsidR="00902D95" w:rsidRDefault="00902D95" w:rsidP="00D9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1C" w:rsidRDefault="00184D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52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521C" w:rsidRDefault="007D52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1C" w:rsidRDefault="00184D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52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612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D521C" w:rsidRDefault="007D52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77391"/>
      <w:docPartObj>
        <w:docPartGallery w:val="Page Numbers (Bottom of Page)"/>
        <w:docPartUnique/>
      </w:docPartObj>
    </w:sdtPr>
    <w:sdtContent>
      <w:p w:rsidR="007D521C" w:rsidRDefault="00184D86">
        <w:pPr>
          <w:pStyle w:val="Stopka"/>
          <w:jc w:val="right"/>
        </w:pPr>
        <w:r>
          <w:fldChar w:fldCharType="begin"/>
        </w:r>
        <w:r w:rsidR="007D521C">
          <w:instrText xml:space="preserve"> PAGE   \* MERGEFORMAT </w:instrText>
        </w:r>
        <w:r>
          <w:fldChar w:fldCharType="separate"/>
        </w:r>
        <w:r w:rsidR="005116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D521C" w:rsidRDefault="007D5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95" w:rsidRDefault="00902D95" w:rsidP="00D918A6">
      <w:pPr>
        <w:spacing w:after="0" w:line="240" w:lineRule="auto"/>
      </w:pPr>
      <w:r>
        <w:separator/>
      </w:r>
    </w:p>
  </w:footnote>
  <w:footnote w:type="continuationSeparator" w:id="0">
    <w:p w:rsidR="00902D95" w:rsidRDefault="00902D95" w:rsidP="00D9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616"/>
    <w:multiLevelType w:val="hybridMultilevel"/>
    <w:tmpl w:val="D17AD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513ED"/>
    <w:multiLevelType w:val="hybridMultilevel"/>
    <w:tmpl w:val="74D8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7B6"/>
    <w:multiLevelType w:val="hybridMultilevel"/>
    <w:tmpl w:val="BE763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04526"/>
    <w:multiLevelType w:val="hybridMultilevel"/>
    <w:tmpl w:val="2CC4CF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C67EF8"/>
    <w:multiLevelType w:val="hybridMultilevel"/>
    <w:tmpl w:val="A992C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E5942"/>
    <w:multiLevelType w:val="hybridMultilevel"/>
    <w:tmpl w:val="C090E7F0"/>
    <w:lvl w:ilvl="0" w:tplc="9AE85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40FD3"/>
    <w:multiLevelType w:val="hybridMultilevel"/>
    <w:tmpl w:val="70F0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654ED"/>
    <w:multiLevelType w:val="hybridMultilevel"/>
    <w:tmpl w:val="D750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4B4"/>
    <w:multiLevelType w:val="hybridMultilevel"/>
    <w:tmpl w:val="AD809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0A42D0"/>
    <w:multiLevelType w:val="singleLevel"/>
    <w:tmpl w:val="ACA8174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0">
    <w:nsid w:val="50006378"/>
    <w:multiLevelType w:val="hybridMultilevel"/>
    <w:tmpl w:val="B4CC9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B2CC6"/>
    <w:multiLevelType w:val="hybridMultilevel"/>
    <w:tmpl w:val="DE54E162"/>
    <w:lvl w:ilvl="0" w:tplc="F7BC93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704AE"/>
    <w:multiLevelType w:val="hybridMultilevel"/>
    <w:tmpl w:val="C5DE7C66"/>
    <w:lvl w:ilvl="0" w:tplc="EADEC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32F8E"/>
    <w:multiLevelType w:val="hybridMultilevel"/>
    <w:tmpl w:val="3508B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104A2"/>
    <w:multiLevelType w:val="hybridMultilevel"/>
    <w:tmpl w:val="F460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04263"/>
    <w:multiLevelType w:val="hybridMultilevel"/>
    <w:tmpl w:val="11184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2AD"/>
    <w:rsid w:val="00076D73"/>
    <w:rsid w:val="000D04B4"/>
    <w:rsid w:val="0011706E"/>
    <w:rsid w:val="00133279"/>
    <w:rsid w:val="001418D0"/>
    <w:rsid w:val="00155FAF"/>
    <w:rsid w:val="00184D86"/>
    <w:rsid w:val="00200870"/>
    <w:rsid w:val="002270C4"/>
    <w:rsid w:val="002B49C9"/>
    <w:rsid w:val="003008B7"/>
    <w:rsid w:val="00304A76"/>
    <w:rsid w:val="00336E9E"/>
    <w:rsid w:val="003E1531"/>
    <w:rsid w:val="004002D6"/>
    <w:rsid w:val="00455DB4"/>
    <w:rsid w:val="004A0A46"/>
    <w:rsid w:val="004A28DC"/>
    <w:rsid w:val="004B1C86"/>
    <w:rsid w:val="004D73C0"/>
    <w:rsid w:val="004F1618"/>
    <w:rsid w:val="00511612"/>
    <w:rsid w:val="00520377"/>
    <w:rsid w:val="0052114C"/>
    <w:rsid w:val="00532E14"/>
    <w:rsid w:val="005606F1"/>
    <w:rsid w:val="00635167"/>
    <w:rsid w:val="00653110"/>
    <w:rsid w:val="006717E0"/>
    <w:rsid w:val="006B0B78"/>
    <w:rsid w:val="006D2E85"/>
    <w:rsid w:val="007612CD"/>
    <w:rsid w:val="007A32AD"/>
    <w:rsid w:val="007D521C"/>
    <w:rsid w:val="0080207E"/>
    <w:rsid w:val="00857336"/>
    <w:rsid w:val="008A2D71"/>
    <w:rsid w:val="008B0136"/>
    <w:rsid w:val="008B442F"/>
    <w:rsid w:val="008B6C72"/>
    <w:rsid w:val="008C3E78"/>
    <w:rsid w:val="008E67F2"/>
    <w:rsid w:val="008F3F5B"/>
    <w:rsid w:val="00902D95"/>
    <w:rsid w:val="00924508"/>
    <w:rsid w:val="009865C7"/>
    <w:rsid w:val="009C0829"/>
    <w:rsid w:val="00A44A47"/>
    <w:rsid w:val="00A703CB"/>
    <w:rsid w:val="00B12930"/>
    <w:rsid w:val="00C0432D"/>
    <w:rsid w:val="00C40A59"/>
    <w:rsid w:val="00C7387E"/>
    <w:rsid w:val="00CA7C8F"/>
    <w:rsid w:val="00CB4F56"/>
    <w:rsid w:val="00CE00C5"/>
    <w:rsid w:val="00D12B78"/>
    <w:rsid w:val="00D918A6"/>
    <w:rsid w:val="00D93A7A"/>
    <w:rsid w:val="00F6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A46"/>
  </w:style>
  <w:style w:type="paragraph" w:styleId="Nagwek2">
    <w:name w:val="heading 2"/>
    <w:basedOn w:val="Normalny"/>
    <w:link w:val="Nagwek2Znak"/>
    <w:qFormat/>
    <w:rsid w:val="00076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076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qFormat/>
    <w:rsid w:val="00076D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2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44A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A4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8A6"/>
  </w:style>
  <w:style w:type="paragraph" w:styleId="Stopka">
    <w:name w:val="footer"/>
    <w:basedOn w:val="Normalny"/>
    <w:link w:val="StopkaZnak"/>
    <w:unhideWhenUsed/>
    <w:rsid w:val="00D9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A6"/>
  </w:style>
  <w:style w:type="paragraph" w:styleId="Zwykytekst">
    <w:name w:val="Plain Text"/>
    <w:basedOn w:val="Normalny"/>
    <w:link w:val="ZwykytekstZnak"/>
    <w:rsid w:val="00076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6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6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076D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076D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07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6D73"/>
  </w:style>
  <w:style w:type="paragraph" w:styleId="Tekstpodstawowywcity">
    <w:name w:val="Body Text Indent"/>
    <w:basedOn w:val="Normalny"/>
    <w:link w:val="TekstpodstawowywcityZnak"/>
    <w:uiPriority w:val="99"/>
    <w:unhideWhenUsed/>
    <w:rsid w:val="00511612"/>
    <w:pPr>
      <w:spacing w:after="0"/>
      <w:ind w:left="426" w:hanging="142"/>
    </w:pPr>
    <w:rPr>
      <w:rFonts w:ascii="Times New Roman" w:hAnsi="Times New Roman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16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D8F1-5210-4981-B4CB-E3D78C2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77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zurki</cp:lastModifiedBy>
  <cp:revision>2</cp:revision>
  <cp:lastPrinted>2018-09-17T09:08:00Z</cp:lastPrinted>
  <dcterms:created xsi:type="dcterms:W3CDTF">2020-02-06T19:40:00Z</dcterms:created>
  <dcterms:modified xsi:type="dcterms:W3CDTF">2020-02-06T19:40:00Z</dcterms:modified>
</cp:coreProperties>
</file>